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E308" w14:textId="77777777" w:rsidR="006C6331" w:rsidRDefault="006C6331"/>
    <w:p w14:paraId="558262C7" w14:textId="77777777" w:rsidR="006C6331" w:rsidRDefault="006C6331"/>
    <w:p w14:paraId="061440F7" w14:textId="77777777" w:rsidR="00A52ACD" w:rsidRPr="00A52ACD" w:rsidRDefault="00A52ACD" w:rsidP="000E1768">
      <w:pPr>
        <w:tabs>
          <w:tab w:val="left" w:pos="9500"/>
        </w:tabs>
        <w:rPr>
          <w:b/>
          <w:color w:val="244061" w:themeColor="accent1" w:themeShade="80"/>
          <w:sz w:val="12"/>
        </w:rPr>
      </w:pPr>
    </w:p>
    <w:p w14:paraId="520D00F2" w14:textId="77777777" w:rsidR="00A52ACD" w:rsidRPr="00A52ACD" w:rsidRDefault="00A52ACD" w:rsidP="00A52ACD">
      <w:pPr>
        <w:jc w:val="center"/>
        <w:rPr>
          <w:b/>
          <w:color w:val="244061" w:themeColor="accent1" w:themeShade="80"/>
          <w:sz w:val="32"/>
        </w:rPr>
      </w:pPr>
      <w:r w:rsidRPr="00A52ACD">
        <w:rPr>
          <w:b/>
          <w:color w:val="244061" w:themeColor="accent1" w:themeShade="80"/>
          <w:sz w:val="32"/>
        </w:rPr>
        <w:t>Collaborative Staffing in Somerset</w:t>
      </w:r>
    </w:p>
    <w:p w14:paraId="57EA2D1D" w14:textId="77777777" w:rsidR="00B6748B" w:rsidRDefault="00B6748B" w:rsidP="000E1768">
      <w:pPr>
        <w:jc w:val="both"/>
      </w:pPr>
      <w:r>
        <w:t xml:space="preserve">A collaborative staffing solution in Somerset is now underway with Somerset NHS Foundation Trust, Yeovil District Hospital </w:t>
      </w:r>
      <w:r w:rsidR="000D7D9E">
        <w:t xml:space="preserve">NHS Foundation Trust </w:t>
      </w:r>
      <w:r>
        <w:t>and Somerset County Council working in partnership to supply needs led staffing throughout the county.</w:t>
      </w:r>
    </w:p>
    <w:p w14:paraId="4DD18C46" w14:textId="77777777" w:rsidR="00B6748B" w:rsidRDefault="00B6748B" w:rsidP="000E1768">
      <w:pPr>
        <w:jc w:val="both"/>
      </w:pPr>
      <w:r>
        <w:t>Our aim is to provide a seamless staffing solution across all Health and Social Care settings which will start with a focus on Care Homes and Social Care services that have been affected by the Covid-19 outbreak.</w:t>
      </w:r>
    </w:p>
    <w:p w14:paraId="7AFF31FE" w14:textId="77777777" w:rsidR="003010DE" w:rsidRDefault="00B6748B" w:rsidP="000E1768">
      <w:pPr>
        <w:jc w:val="both"/>
      </w:pPr>
      <w:r>
        <w:t>The Temporary Staffing Team at Somerset NHS Foundation Trust will be taking a lead role in the coor</w:t>
      </w:r>
      <w:r w:rsidR="003010DE">
        <w:t>dination of this this service.</w:t>
      </w:r>
      <w:r>
        <w:t xml:space="preserve"> </w:t>
      </w:r>
      <w:r w:rsidR="003010DE">
        <w:t>W</w:t>
      </w:r>
      <w:r>
        <w:t>ith a skilled team that have access to</w:t>
      </w:r>
      <w:r w:rsidR="00201FD9">
        <w:t>;</w:t>
      </w:r>
      <w:r>
        <w:t xml:space="preserve"> a wide range of bank and substantive colleagues, </w:t>
      </w:r>
      <w:r w:rsidR="003010DE">
        <w:t xml:space="preserve">bank reward schemes that can be used to promote specific vacancies, an established agency tiering system capable of framework compliant and cost effective supply at high volumes and an in-house Lead Nurse service that can provide clinical advice and guidance, we are well equipped to support your staffing need when internal solutions have been exhausted. </w:t>
      </w:r>
    </w:p>
    <w:p w14:paraId="2B2DD1F0" w14:textId="77777777" w:rsidR="00201FD9" w:rsidRDefault="003010DE" w:rsidP="000E1768">
      <w:pPr>
        <w:jc w:val="both"/>
      </w:pPr>
      <w:r>
        <w:t>This service has now been embedded in to the Somerset</w:t>
      </w:r>
      <w:r w:rsidR="00201FD9">
        <w:t xml:space="preserve"> Care Sector Procedures Covid</w:t>
      </w:r>
      <w:r>
        <w:t>-19 documen</w:t>
      </w:r>
      <w:r w:rsidR="00201FD9">
        <w:t>t</w:t>
      </w:r>
      <w:r>
        <w:t xml:space="preserve">, developed by Somerset County Council to guide Care Homes and Social Care providers in obtaining assistance when tackling issues arising from the Covid-19 outbreak. Please refer to this document prior to accessing this service to ensure that all </w:t>
      </w:r>
      <w:r w:rsidR="00201FD9">
        <w:t xml:space="preserve">actions that precede this service have been exhausted. </w:t>
      </w:r>
    </w:p>
    <w:p w14:paraId="17DBB6FC" w14:textId="58B5388F" w:rsidR="00634420" w:rsidRDefault="00201FD9" w:rsidP="000E1768">
      <w:pPr>
        <w:jc w:val="both"/>
      </w:pPr>
      <w:r>
        <w:t xml:space="preserve">Below you will find contact information for the temporary staffing team and a request from that is required to raise a </w:t>
      </w:r>
      <w:r w:rsidR="000D7D9E">
        <w:t xml:space="preserve">staffing </w:t>
      </w:r>
      <w:r>
        <w:t xml:space="preserve">request with the </w:t>
      </w:r>
      <w:proofErr w:type="gramStart"/>
      <w:r>
        <w:t>team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494"/>
        <w:gridCol w:w="3608"/>
        <w:gridCol w:w="1835"/>
        <w:gridCol w:w="1718"/>
      </w:tblGrid>
      <w:tr w:rsidR="004F3DDD" w14:paraId="48AE125D" w14:textId="77777777" w:rsidTr="00263C11">
        <w:tc>
          <w:tcPr>
            <w:tcW w:w="3085" w:type="dxa"/>
          </w:tcPr>
          <w:p w14:paraId="55545F00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tc>
          <w:tcPr>
            <w:tcW w:w="2693" w:type="dxa"/>
          </w:tcPr>
          <w:p w14:paraId="20CD75A4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608" w:type="dxa"/>
          </w:tcPr>
          <w:p w14:paraId="0526EAF9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835" w:type="dxa"/>
          </w:tcPr>
          <w:p w14:paraId="4111167E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835" w:type="dxa"/>
          </w:tcPr>
          <w:p w14:paraId="4798B6EA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4F3DDD" w14:paraId="2E50F2F2" w14:textId="77777777" w:rsidTr="00263C11">
        <w:tc>
          <w:tcPr>
            <w:tcW w:w="3085" w:type="dxa"/>
          </w:tcPr>
          <w:p w14:paraId="59034E14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Head of workforce deployment and insight</w:t>
            </w:r>
          </w:p>
        </w:tc>
        <w:tc>
          <w:tcPr>
            <w:tcW w:w="2693" w:type="dxa"/>
          </w:tcPr>
          <w:p w14:paraId="6ED73C5D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Dee Barber</w:t>
            </w:r>
          </w:p>
        </w:tc>
        <w:tc>
          <w:tcPr>
            <w:tcW w:w="3608" w:type="dxa"/>
          </w:tcPr>
          <w:p w14:paraId="5233B997" w14:textId="60DC5E52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Dee.barber@</w:t>
            </w:r>
            <w:r>
              <w:rPr>
                <w:lang w:val="en-US"/>
              </w:rPr>
              <w:t>somersetFT.nhs.uk</w:t>
            </w:r>
          </w:p>
        </w:tc>
        <w:tc>
          <w:tcPr>
            <w:tcW w:w="2835" w:type="dxa"/>
          </w:tcPr>
          <w:p w14:paraId="2563AECC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07787271287</w:t>
            </w:r>
          </w:p>
        </w:tc>
        <w:tc>
          <w:tcPr>
            <w:tcW w:w="2835" w:type="dxa"/>
          </w:tcPr>
          <w:p w14:paraId="7C3592E2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Oversight</w:t>
            </w:r>
          </w:p>
        </w:tc>
      </w:tr>
      <w:tr w:rsidR="004F3DDD" w14:paraId="432E5A98" w14:textId="77777777" w:rsidTr="00263C11">
        <w:tc>
          <w:tcPr>
            <w:tcW w:w="3085" w:type="dxa"/>
          </w:tcPr>
          <w:p w14:paraId="7284F7B7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Deputy Temporary Staffing Manager</w:t>
            </w:r>
          </w:p>
        </w:tc>
        <w:tc>
          <w:tcPr>
            <w:tcW w:w="2693" w:type="dxa"/>
          </w:tcPr>
          <w:p w14:paraId="72202475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Dan Williams</w:t>
            </w:r>
          </w:p>
        </w:tc>
        <w:tc>
          <w:tcPr>
            <w:tcW w:w="3608" w:type="dxa"/>
          </w:tcPr>
          <w:p w14:paraId="56239BCE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Dan.Williams@SomersetFT.nhs.uk</w:t>
            </w:r>
          </w:p>
        </w:tc>
        <w:tc>
          <w:tcPr>
            <w:tcW w:w="2835" w:type="dxa"/>
          </w:tcPr>
          <w:p w14:paraId="2F1D1F0E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07827283448</w:t>
            </w:r>
          </w:p>
        </w:tc>
        <w:tc>
          <w:tcPr>
            <w:tcW w:w="2835" w:type="dxa"/>
          </w:tcPr>
          <w:p w14:paraId="0B3D212C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Operational Lead</w:t>
            </w:r>
          </w:p>
        </w:tc>
      </w:tr>
      <w:tr w:rsidR="004F3DDD" w14:paraId="5D23A125" w14:textId="77777777" w:rsidTr="00263C11">
        <w:tc>
          <w:tcPr>
            <w:tcW w:w="3085" w:type="dxa"/>
          </w:tcPr>
          <w:p w14:paraId="6456493E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Bank Lead Nurse</w:t>
            </w:r>
          </w:p>
        </w:tc>
        <w:tc>
          <w:tcPr>
            <w:tcW w:w="2693" w:type="dxa"/>
          </w:tcPr>
          <w:p w14:paraId="5D44A910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Kristina Renshaw</w:t>
            </w:r>
          </w:p>
        </w:tc>
        <w:tc>
          <w:tcPr>
            <w:tcW w:w="3608" w:type="dxa"/>
          </w:tcPr>
          <w:p w14:paraId="2E16A6FA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Kristina.renshaw@SomersetFT.nhs.uk</w:t>
            </w:r>
          </w:p>
        </w:tc>
        <w:tc>
          <w:tcPr>
            <w:tcW w:w="2835" w:type="dxa"/>
          </w:tcPr>
          <w:p w14:paraId="36108855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07827879559</w:t>
            </w:r>
          </w:p>
        </w:tc>
        <w:tc>
          <w:tcPr>
            <w:tcW w:w="2835" w:type="dxa"/>
          </w:tcPr>
          <w:p w14:paraId="334AF19B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Clinical Lead</w:t>
            </w:r>
          </w:p>
        </w:tc>
      </w:tr>
      <w:tr w:rsidR="004F3DDD" w14:paraId="37FAA4F5" w14:textId="77777777" w:rsidTr="00263C11">
        <w:tc>
          <w:tcPr>
            <w:tcW w:w="3085" w:type="dxa"/>
          </w:tcPr>
          <w:p w14:paraId="3AEA007A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Temporary Staffing Supervisor</w:t>
            </w:r>
          </w:p>
        </w:tc>
        <w:tc>
          <w:tcPr>
            <w:tcW w:w="2693" w:type="dxa"/>
          </w:tcPr>
          <w:p w14:paraId="3E2121B6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Emma Morgan</w:t>
            </w:r>
          </w:p>
        </w:tc>
        <w:tc>
          <w:tcPr>
            <w:tcW w:w="3608" w:type="dxa"/>
          </w:tcPr>
          <w:p w14:paraId="18171158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Emma.Morgan2@SomersetFT.nhs.uk</w:t>
            </w:r>
          </w:p>
        </w:tc>
        <w:tc>
          <w:tcPr>
            <w:tcW w:w="2835" w:type="dxa"/>
          </w:tcPr>
          <w:p w14:paraId="480128B9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07918361314</w:t>
            </w:r>
          </w:p>
        </w:tc>
        <w:tc>
          <w:tcPr>
            <w:tcW w:w="2835" w:type="dxa"/>
          </w:tcPr>
          <w:p w14:paraId="6F840D2F" w14:textId="77777777" w:rsidR="004F3DDD" w:rsidRDefault="004F3DDD" w:rsidP="00263C11">
            <w:pPr>
              <w:rPr>
                <w:lang w:val="en-US"/>
              </w:rPr>
            </w:pPr>
            <w:r>
              <w:rPr>
                <w:lang w:val="en-US"/>
              </w:rPr>
              <w:t>Daily Operational Overview</w:t>
            </w:r>
          </w:p>
        </w:tc>
      </w:tr>
    </w:tbl>
    <w:p w14:paraId="6307B05F" w14:textId="77777777" w:rsidR="00634420" w:rsidRDefault="00634420"/>
    <w:p w14:paraId="390609A6" w14:textId="77777777" w:rsidR="00634420" w:rsidRDefault="00634420"/>
    <w:p w14:paraId="37ACF6AD" w14:textId="77777777" w:rsidR="00201FD9" w:rsidRDefault="00201FD9"/>
    <w:p w14:paraId="01802EBB" w14:textId="77777777" w:rsidR="00201FD9" w:rsidRDefault="00201FD9"/>
    <w:p w14:paraId="2D8D7448" w14:textId="29F4C12C" w:rsidR="00201FD9" w:rsidRDefault="00201FD9"/>
    <w:p w14:paraId="26B2B86A" w14:textId="2251EE12" w:rsidR="00B6748B" w:rsidRDefault="00B6748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8"/>
        <w:gridCol w:w="3272"/>
        <w:gridCol w:w="942"/>
        <w:gridCol w:w="19"/>
        <w:gridCol w:w="2311"/>
      </w:tblGrid>
      <w:tr w:rsidR="00B87A7D" w:rsidRPr="00B87A7D" w14:paraId="004EAFA0" w14:textId="77777777" w:rsidTr="000E1768">
        <w:trPr>
          <w:jc w:val="center"/>
        </w:trPr>
        <w:tc>
          <w:tcPr>
            <w:tcW w:w="2660" w:type="dxa"/>
          </w:tcPr>
          <w:p w14:paraId="315979B6" w14:textId="77777777" w:rsidR="00B87A7D" w:rsidRPr="00B87A7D" w:rsidRDefault="00B87A7D" w:rsidP="00423DE4">
            <w:pPr>
              <w:rPr>
                <w:lang w:val="en-US"/>
              </w:rPr>
            </w:pPr>
            <w:r w:rsidRPr="00B87A7D">
              <w:rPr>
                <w:lang w:val="en-US"/>
              </w:rPr>
              <w:lastRenderedPageBreak/>
              <w:t>Requesting Manager Name</w:t>
            </w:r>
          </w:p>
        </w:tc>
        <w:tc>
          <w:tcPr>
            <w:tcW w:w="6582" w:type="dxa"/>
            <w:gridSpan w:val="5"/>
          </w:tcPr>
          <w:p w14:paraId="509F09FB" w14:textId="7FA73C28" w:rsidR="00B87A7D" w:rsidRPr="00B87A7D" w:rsidRDefault="00B87A7D" w:rsidP="00FF6BE8">
            <w:pPr>
              <w:rPr>
                <w:lang w:val="en-US"/>
              </w:rPr>
            </w:pPr>
          </w:p>
        </w:tc>
      </w:tr>
      <w:tr w:rsidR="00B87A7D" w:rsidRPr="00B87A7D" w14:paraId="0294979B" w14:textId="77777777" w:rsidTr="000E1768">
        <w:trPr>
          <w:jc w:val="center"/>
        </w:trPr>
        <w:tc>
          <w:tcPr>
            <w:tcW w:w="2660" w:type="dxa"/>
          </w:tcPr>
          <w:p w14:paraId="65B44937" w14:textId="77777777" w:rsidR="00B87A7D" w:rsidRPr="00B87A7D" w:rsidRDefault="00B87A7D" w:rsidP="00423DE4">
            <w:pPr>
              <w:rPr>
                <w:lang w:val="en-US"/>
              </w:rPr>
            </w:pPr>
            <w:r w:rsidRPr="00B87A7D">
              <w:rPr>
                <w:lang w:val="en-US"/>
              </w:rPr>
              <w:t>Contact Number</w:t>
            </w:r>
          </w:p>
        </w:tc>
        <w:tc>
          <w:tcPr>
            <w:tcW w:w="6582" w:type="dxa"/>
            <w:gridSpan w:val="5"/>
          </w:tcPr>
          <w:p w14:paraId="5069B6BF" w14:textId="2CEC9EDA" w:rsidR="00B87A7D" w:rsidRPr="00B87A7D" w:rsidRDefault="00B87A7D" w:rsidP="00FF6BE8">
            <w:pPr>
              <w:rPr>
                <w:lang w:val="en-US"/>
              </w:rPr>
            </w:pPr>
          </w:p>
        </w:tc>
      </w:tr>
      <w:tr w:rsidR="00B87A7D" w:rsidRPr="00B87A7D" w14:paraId="668527BF" w14:textId="77777777" w:rsidTr="000E1768">
        <w:trPr>
          <w:jc w:val="center"/>
        </w:trPr>
        <w:tc>
          <w:tcPr>
            <w:tcW w:w="2660" w:type="dxa"/>
          </w:tcPr>
          <w:p w14:paraId="1988BD19" w14:textId="77777777" w:rsidR="00B87A7D" w:rsidRPr="00B87A7D" w:rsidRDefault="00B87A7D" w:rsidP="00423DE4">
            <w:pPr>
              <w:rPr>
                <w:lang w:val="en-US"/>
              </w:rPr>
            </w:pPr>
            <w:r w:rsidRPr="00B87A7D">
              <w:rPr>
                <w:lang w:val="en-US"/>
              </w:rPr>
              <w:t>Email Address</w:t>
            </w:r>
          </w:p>
        </w:tc>
        <w:sdt>
          <w:sdtPr>
            <w:rPr>
              <w:lang w:val="en-US"/>
            </w:rPr>
            <w:alias w:val="Email Address"/>
            <w:tag w:val="Email Address"/>
            <w:id w:val="1976559578"/>
            <w:placeholder>
              <w:docPart w:val="26FF15A4E27C45DAB1AB676EDFD23AD0"/>
            </w:placeholder>
            <w:showingPlcHdr/>
            <w:text/>
          </w:sdtPr>
          <w:sdtEndPr/>
          <w:sdtContent>
            <w:tc>
              <w:tcPr>
                <w:tcW w:w="6582" w:type="dxa"/>
                <w:gridSpan w:val="5"/>
              </w:tcPr>
              <w:p w14:paraId="2DCB2CDF" w14:textId="28F5D404" w:rsidR="00B87A7D" w:rsidRPr="00B87A7D" w:rsidRDefault="004F3DDD" w:rsidP="00FF6BE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982184" w:rsidRPr="00982184" w14:paraId="7F5E7C0C" w14:textId="77777777" w:rsidTr="000E1768">
        <w:trPr>
          <w:trHeight w:val="1162"/>
          <w:jc w:val="center"/>
        </w:trPr>
        <w:tc>
          <w:tcPr>
            <w:tcW w:w="2698" w:type="dxa"/>
            <w:gridSpan w:val="2"/>
          </w:tcPr>
          <w:p w14:paraId="1D52C832" w14:textId="77777777" w:rsidR="00982184" w:rsidRPr="00982184" w:rsidRDefault="00982184" w:rsidP="00C66392">
            <w:pPr>
              <w:rPr>
                <w:lang w:val="en-US"/>
              </w:rPr>
            </w:pPr>
            <w:r>
              <w:rPr>
                <w:lang w:val="en-US"/>
              </w:rPr>
              <w:t>Full Address</w:t>
            </w:r>
            <w:r w:rsidRPr="00982184">
              <w:rPr>
                <w:lang w:val="en-US"/>
              </w:rPr>
              <w:t xml:space="preserve"> of Home/Service</w:t>
            </w:r>
          </w:p>
        </w:tc>
        <w:tc>
          <w:tcPr>
            <w:tcW w:w="6544" w:type="dxa"/>
            <w:gridSpan w:val="4"/>
          </w:tcPr>
          <w:p w14:paraId="4CA209CB" w14:textId="746AD253" w:rsidR="00C1264D" w:rsidRPr="00982184" w:rsidRDefault="00C1264D" w:rsidP="00FF6BE8">
            <w:pPr>
              <w:tabs>
                <w:tab w:val="left" w:pos="1910"/>
              </w:tabs>
              <w:rPr>
                <w:lang w:val="en-US"/>
              </w:rPr>
            </w:pPr>
          </w:p>
        </w:tc>
      </w:tr>
      <w:tr w:rsidR="00982184" w:rsidRPr="00982184" w14:paraId="71185931" w14:textId="77777777" w:rsidTr="000E1768">
        <w:trPr>
          <w:jc w:val="center"/>
        </w:trPr>
        <w:tc>
          <w:tcPr>
            <w:tcW w:w="2698" w:type="dxa"/>
            <w:gridSpan w:val="2"/>
          </w:tcPr>
          <w:p w14:paraId="66C9C740" w14:textId="77777777" w:rsidR="00982184" w:rsidRDefault="00982184" w:rsidP="00C66392">
            <w:pPr>
              <w:rPr>
                <w:lang w:val="en-US"/>
              </w:rPr>
            </w:pPr>
            <w:r>
              <w:rPr>
                <w:lang w:val="en-US"/>
              </w:rPr>
              <w:t>Post Code</w:t>
            </w:r>
          </w:p>
        </w:tc>
        <w:sdt>
          <w:sdtPr>
            <w:rPr>
              <w:lang w:val="en-US"/>
            </w:rPr>
            <w:id w:val="-1798838596"/>
            <w:placeholder>
              <w:docPart w:val="CC4FA6D519EA4AC0A78420E2353DDBD4"/>
            </w:placeholder>
            <w:showingPlcHdr/>
            <w:text/>
          </w:sdtPr>
          <w:sdtEndPr/>
          <w:sdtContent>
            <w:tc>
              <w:tcPr>
                <w:tcW w:w="6544" w:type="dxa"/>
                <w:gridSpan w:val="4"/>
              </w:tcPr>
              <w:p w14:paraId="65EDDBDB" w14:textId="645936EA" w:rsidR="00982184" w:rsidRPr="00982184" w:rsidRDefault="004F3DDD" w:rsidP="00FF6BE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</w:t>
                </w:r>
                <w:r w:rsidRPr="005F14E2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982184" w:rsidRPr="00982184" w14:paraId="2EDFB2CD" w14:textId="77777777" w:rsidTr="000E1768">
        <w:trPr>
          <w:jc w:val="center"/>
        </w:trPr>
        <w:tc>
          <w:tcPr>
            <w:tcW w:w="2698" w:type="dxa"/>
            <w:gridSpan w:val="2"/>
          </w:tcPr>
          <w:p w14:paraId="4E229793" w14:textId="77777777" w:rsidR="00982184" w:rsidRPr="00982184" w:rsidRDefault="00982184" w:rsidP="00C66392">
            <w:pPr>
              <w:rPr>
                <w:lang w:val="en-US"/>
              </w:rPr>
            </w:pPr>
            <w:r w:rsidRPr="00982184">
              <w:rPr>
                <w:lang w:val="en-US"/>
              </w:rPr>
              <w:t>Specialty of Service</w:t>
            </w:r>
          </w:p>
        </w:tc>
        <w:sdt>
          <w:sdtPr>
            <w:rPr>
              <w:lang w:val="en-US"/>
            </w:rPr>
            <w:id w:val="1642763935"/>
            <w:placeholder>
              <w:docPart w:val="7868D9FA895F41E08BBE5E2FE2F1375D"/>
            </w:placeholder>
            <w:showingPlcHdr/>
            <w:text/>
          </w:sdtPr>
          <w:sdtEndPr/>
          <w:sdtContent>
            <w:tc>
              <w:tcPr>
                <w:tcW w:w="6544" w:type="dxa"/>
                <w:gridSpan w:val="4"/>
              </w:tcPr>
              <w:p w14:paraId="201DB619" w14:textId="74A134FF" w:rsidR="00982184" w:rsidRPr="00982184" w:rsidRDefault="004F3DDD" w:rsidP="00FF6BE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n</w:t>
                </w:r>
                <w:r w:rsidRPr="005F14E2">
                  <w:rPr>
                    <w:rStyle w:val="PlaceholderText"/>
                  </w:rPr>
                  <w:t>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982184" w:rsidRPr="00982184" w14:paraId="3F3D3DA3" w14:textId="77777777" w:rsidTr="000E1768">
        <w:trPr>
          <w:jc w:val="center"/>
        </w:trPr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6DB3485" w14:textId="77777777" w:rsidR="00982184" w:rsidRPr="00982184" w:rsidRDefault="00982184" w:rsidP="00982184">
            <w:pPr>
              <w:rPr>
                <w:lang w:val="en-US"/>
              </w:rPr>
            </w:pPr>
            <w:r>
              <w:rPr>
                <w:lang w:val="en-US"/>
              </w:rPr>
              <w:t>Role Required</w:t>
            </w:r>
          </w:p>
        </w:tc>
        <w:sdt>
          <w:sdtPr>
            <w:rPr>
              <w:lang w:val="en-US"/>
            </w:rPr>
            <w:id w:val="1878120104"/>
            <w:placeholder>
              <w:docPart w:val="9EF4C3F28BCE45028F8B8D9D4DE68A12"/>
            </w:placeholder>
            <w:showingPlcHdr/>
            <w:text/>
          </w:sdtPr>
          <w:sdtEndPr/>
          <w:sdtContent>
            <w:tc>
              <w:tcPr>
                <w:tcW w:w="3272" w:type="dxa"/>
                <w:tcBorders>
                  <w:bottom w:val="single" w:sz="4" w:space="0" w:color="auto"/>
                </w:tcBorders>
              </w:tcPr>
              <w:p w14:paraId="327AA82F" w14:textId="11CF8BF5" w:rsidR="00982184" w:rsidRPr="00982184" w:rsidRDefault="004F3DDD" w:rsidP="00FF6BE8">
                <w:pPr>
                  <w:rPr>
                    <w:lang w:val="en-US"/>
                  </w:rPr>
                </w:pPr>
                <w:r w:rsidRPr="007A43B5">
                  <w:rPr>
                    <w:color w:val="808080" w:themeColor="background1" w:themeShade="80"/>
                    <w:lang w:val="en-US"/>
                  </w:rPr>
                  <w:t>Enter text here</w:t>
                </w:r>
              </w:p>
            </w:tc>
          </w:sdtContent>
        </w:sdt>
        <w:tc>
          <w:tcPr>
            <w:tcW w:w="942" w:type="dxa"/>
            <w:tcBorders>
              <w:bottom w:val="single" w:sz="4" w:space="0" w:color="auto"/>
            </w:tcBorders>
          </w:tcPr>
          <w:p w14:paraId="2692F30F" w14:textId="77777777" w:rsidR="00982184" w:rsidRPr="00982184" w:rsidRDefault="00982184" w:rsidP="00C66392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14:paraId="6E835413" w14:textId="6238F2B2" w:rsidR="00982184" w:rsidRPr="00982184" w:rsidRDefault="00982184" w:rsidP="00FF6BE8">
            <w:pPr>
              <w:rPr>
                <w:lang w:val="en-US"/>
              </w:rPr>
            </w:pPr>
          </w:p>
        </w:tc>
      </w:tr>
      <w:tr w:rsidR="00982184" w:rsidRPr="00982184" w14:paraId="4E2E27F7" w14:textId="77777777" w:rsidTr="000E1768">
        <w:trPr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14:paraId="2B725CE0" w14:textId="77777777" w:rsidR="00982184" w:rsidRPr="00982184" w:rsidRDefault="00982184" w:rsidP="00982184">
            <w:pPr>
              <w:rPr>
                <w:lang w:val="en-US"/>
              </w:rPr>
            </w:pPr>
            <w:r>
              <w:rPr>
                <w:lang w:val="en-US"/>
              </w:rPr>
              <w:t>Date of shift</w:t>
            </w:r>
          </w:p>
        </w:tc>
        <w:tc>
          <w:tcPr>
            <w:tcW w:w="3272" w:type="dxa"/>
            <w:tcBorders>
              <w:top w:val="single" w:sz="4" w:space="0" w:color="auto"/>
            </w:tcBorders>
          </w:tcPr>
          <w:p w14:paraId="5D61BBDD" w14:textId="77777777" w:rsidR="00982184" w:rsidRPr="00982184" w:rsidRDefault="00982184" w:rsidP="00C66392">
            <w:pPr>
              <w:rPr>
                <w:lang w:val="en-US"/>
              </w:rPr>
            </w:pPr>
            <w:r>
              <w:rPr>
                <w:lang w:val="en-US"/>
              </w:rPr>
              <w:t>Start time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</w:tcBorders>
          </w:tcPr>
          <w:p w14:paraId="0970F9DC" w14:textId="77777777" w:rsidR="00982184" w:rsidRPr="00982184" w:rsidRDefault="00982184" w:rsidP="00C66392">
            <w:pPr>
              <w:rPr>
                <w:lang w:val="en-US"/>
              </w:rPr>
            </w:pPr>
            <w:r>
              <w:rPr>
                <w:lang w:val="en-US"/>
              </w:rPr>
              <w:t>End time</w:t>
            </w:r>
          </w:p>
        </w:tc>
      </w:tr>
      <w:tr w:rsidR="00982184" w:rsidRPr="00982184" w14:paraId="703AC450" w14:textId="77777777" w:rsidTr="000E1768">
        <w:trPr>
          <w:jc w:val="center"/>
        </w:trPr>
        <w:sdt>
          <w:sdtPr>
            <w:rPr>
              <w:lang w:val="en-US"/>
            </w:rPr>
            <w:id w:val="-1801988899"/>
            <w:placeholder>
              <w:docPart w:val="BD46BC9262934994B401B26BE2B3369B"/>
            </w:placeholder>
            <w:showingPlcHdr/>
            <w:date w:fullDate="2021-12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5BC00DAA" w14:textId="42248E2A" w:rsidR="00982184" w:rsidRDefault="004F3DDD" w:rsidP="00FF6BE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953242209"/>
            <w:placeholder>
              <w:docPart w:val="0D38520F286F43328F9FB27AAD3012B7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71D911EA" w14:textId="2DF89752" w:rsidR="00982184" w:rsidRDefault="004F3DDD" w:rsidP="00FF6BE8">
                <w:pPr>
                  <w:jc w:val="center"/>
                  <w:rPr>
                    <w:lang w:val="en-US"/>
                  </w:rPr>
                </w:pPr>
                <w:r w:rsidRPr="007A43B5">
                  <w:rPr>
                    <w:color w:val="808080" w:themeColor="background1" w:themeShade="80"/>
                    <w:lang w:val="en-US"/>
                  </w:rPr>
                  <w:t>00:00</w:t>
                </w:r>
              </w:p>
            </w:tc>
          </w:sdtContent>
        </w:sdt>
        <w:sdt>
          <w:sdtPr>
            <w:rPr>
              <w:lang w:val="en-US"/>
            </w:rPr>
            <w:id w:val="-952324809"/>
            <w:placeholder>
              <w:docPart w:val="5924945C5A9F4D3D8811936D2D9E58AA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2F913213" w14:textId="56B949D3" w:rsidR="00982184" w:rsidRDefault="004F3DDD" w:rsidP="00FF6BE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982184" w:rsidRPr="00982184" w14:paraId="4520B586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-441765847"/>
            <w:placeholder>
              <w:docPart w:val="4B418892EE65479D8BE98728C547BD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198A20DC" w14:textId="77777777" w:rsidR="00982184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500180393"/>
            <w:placeholder>
              <w:docPart w:val="2B33B03A2687417EAA17BB7537E67835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631B4BB2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 w:rsidRPr="007A43B5">
                  <w:rPr>
                    <w:color w:val="808080" w:themeColor="background1" w:themeShade="80"/>
                    <w:lang w:val="en-US"/>
                  </w:rPr>
                  <w:t>00:00</w:t>
                </w:r>
              </w:p>
            </w:tc>
          </w:sdtContent>
        </w:sdt>
        <w:sdt>
          <w:sdtPr>
            <w:rPr>
              <w:lang w:val="en-US"/>
            </w:rPr>
            <w:id w:val="1998302020"/>
            <w:placeholder>
              <w:docPart w:val="7215C4E4AF20487DB376E072BE5CCA23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2933D936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982184" w:rsidRPr="00982184" w14:paraId="671145D3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-159232971"/>
            <w:placeholder>
              <w:docPart w:val="6537CE2C22D344FC943B8455526D18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12E0A568" w14:textId="77777777" w:rsidR="00982184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939732946"/>
            <w:placeholder>
              <w:docPart w:val="375DFBC6D23249CAA6711422697D4AAC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4F364472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321336128"/>
            <w:placeholder>
              <w:docPart w:val="E3AD8E4AF9C34A679F502E597F9839B9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6FECB60F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982184" w:rsidRPr="00982184" w14:paraId="3A10BDE7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-615361941"/>
            <w:placeholder>
              <w:docPart w:val="398037C3E8E748ABB514567CBA32C7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1CB08A8B" w14:textId="77777777" w:rsidR="00982184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691224086"/>
            <w:placeholder>
              <w:docPart w:val="9DDF242207C949E89160BBBA109BC79A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BBFB6A3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>00:00</w:t>
                </w:r>
              </w:p>
            </w:tc>
          </w:sdtContent>
        </w:sdt>
        <w:sdt>
          <w:sdtPr>
            <w:rPr>
              <w:lang w:val="en-US"/>
            </w:rPr>
            <w:id w:val="-910853788"/>
            <w:placeholder>
              <w:docPart w:val="84B1B7EF3FA2411F9BF14E39C6AD2F8C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44CE5146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982184" w:rsidRPr="00982184" w14:paraId="36B4CBBE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605153413"/>
            <w:placeholder>
              <w:docPart w:val="A4545112F880497186636496F7E38E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2F5207BB" w14:textId="77777777" w:rsidR="00982184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2077821518"/>
            <w:placeholder>
              <w:docPart w:val="39BB2168C2504C9AB3886E2F2174AC67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78FF6F57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219941050"/>
            <w:placeholder>
              <w:docPart w:val="A32B486EA72F4C41A55FEFD99A2D7B8B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7A5F57B6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982184" w:rsidRPr="00982184" w14:paraId="224246A7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-1252355498"/>
            <w:placeholder>
              <w:docPart w:val="40B6FC4B0D1742BC9DABC8A110A532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50F8FDC8" w14:textId="77777777" w:rsidR="00982184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460622758"/>
            <w:placeholder>
              <w:docPart w:val="4BC06539BB3741F59C69AB684629AD9E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7B2CBF9D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947761580"/>
            <w:placeholder>
              <w:docPart w:val="5CAB8538AACF4048BE6A7A1E74D8521B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7EBFE1B1" w14:textId="77777777" w:rsidR="00982184" w:rsidRDefault="007A43B5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5A6CE3" w:rsidRPr="00982184" w14:paraId="23E5F7B8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-1512362448"/>
            <w:placeholder>
              <w:docPart w:val="AFF6EB8C663C4E5B9D9C9444E529FC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639D382D" w14:textId="77777777" w:rsidR="005A6CE3" w:rsidRDefault="005A6CE3" w:rsidP="000E4858">
                <w:pPr>
                  <w:jc w:val="center"/>
                </w:pPr>
                <w:r w:rsidRPr="000851BB"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2117661991"/>
            <w:placeholder>
              <w:docPart w:val="86D6FE2A1AA6499192301DAE25E6F7D8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21810971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918245864"/>
            <w:placeholder>
              <w:docPart w:val="29355C346E324274B281A69903F1C435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6E53E786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5A6CE3" w:rsidRPr="00982184" w14:paraId="4A6B1164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1483893693"/>
            <w:placeholder>
              <w:docPart w:val="E6BB3B072BB0433095D438E42B3EB0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485D0105" w14:textId="77777777" w:rsidR="005A6CE3" w:rsidRDefault="005A6CE3" w:rsidP="000E4858">
                <w:pPr>
                  <w:jc w:val="center"/>
                </w:pPr>
                <w:r w:rsidRPr="000851BB"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655285627"/>
            <w:placeholder>
              <w:docPart w:val="F30A00F67521462BAEE75A98AC87812B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2FCF8FB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31907152"/>
            <w:placeholder>
              <w:docPart w:val="BA1AAAB057064DD38447C4ED848D2242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2DE878B2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5A6CE3" w:rsidRPr="00982184" w14:paraId="1BBAE371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244927421"/>
            <w:placeholder>
              <w:docPart w:val="067B14BB111D493EBCAD89252B4893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0887032C" w14:textId="77777777" w:rsidR="005A6CE3" w:rsidRDefault="005A6CE3" w:rsidP="000E4858">
                <w:pPr>
                  <w:jc w:val="center"/>
                </w:pPr>
                <w:r w:rsidRPr="000851BB"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467321532"/>
            <w:placeholder>
              <w:docPart w:val="2CE50311101042B18B1CE092339E3FE4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E915A4B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-1127703018"/>
            <w:placeholder>
              <w:docPart w:val="D22CD9CDEBB74DD7AA717A9EDBA67733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6941C8A2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5A6CE3" w:rsidRPr="00982184" w14:paraId="2F8374C0" w14:textId="77777777" w:rsidTr="000E1768">
        <w:trPr>
          <w:jc w:val="center"/>
        </w:trPr>
        <w:sdt>
          <w:sdtPr>
            <w:rPr>
              <w:color w:val="808080"/>
              <w:lang w:val="en-US"/>
            </w:rPr>
            <w:id w:val="1611392303"/>
            <w:placeholder>
              <w:docPart w:val="0E7D3D7FDFEF40B6B3357DFE601B64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6BB431CD" w14:textId="77777777" w:rsidR="005A6CE3" w:rsidRDefault="005A6CE3" w:rsidP="000E4858">
                <w:pPr>
                  <w:jc w:val="center"/>
                </w:pPr>
                <w:r w:rsidRPr="000851BB">
                  <w:rPr>
                    <w:rStyle w:val="PlaceholderText"/>
                  </w:rPr>
                  <w:t>00/00/00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055822494"/>
            <w:placeholder>
              <w:docPart w:val="EE752B4CDF8D46DCA651C6448B8E4C5D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7AE777CF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  <w:sdt>
          <w:sdtPr>
            <w:rPr>
              <w:color w:val="808080"/>
              <w:lang w:val="en-US"/>
            </w:rPr>
            <w:id w:val="1644236864"/>
            <w:placeholder>
              <w:docPart w:val="FA85DFA740A44B1B9FAC076B742FA3EB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3"/>
              </w:tcPr>
              <w:p w14:paraId="1CEC4799" w14:textId="77777777" w:rsidR="005A6CE3" w:rsidRDefault="005A6CE3" w:rsidP="005A6CE3">
                <w:pPr>
                  <w:jc w:val="center"/>
                </w:pPr>
                <w:r w:rsidRPr="00134451">
                  <w:rPr>
                    <w:rStyle w:val="PlaceholderText"/>
                  </w:rPr>
                  <w:t>00:00</w:t>
                </w:r>
              </w:p>
            </w:tc>
          </w:sdtContent>
        </w:sdt>
      </w:tr>
      <w:tr w:rsidR="00982184" w:rsidRPr="00982184" w14:paraId="3D5B26BF" w14:textId="77777777" w:rsidTr="000E1768">
        <w:trPr>
          <w:trHeight w:val="1095"/>
          <w:jc w:val="center"/>
        </w:trPr>
        <w:tc>
          <w:tcPr>
            <w:tcW w:w="2698" w:type="dxa"/>
            <w:gridSpan w:val="2"/>
          </w:tcPr>
          <w:p w14:paraId="6122BE1E" w14:textId="77777777" w:rsidR="00982184" w:rsidRPr="00982184" w:rsidRDefault="00982184" w:rsidP="00C66392">
            <w:pPr>
              <w:rPr>
                <w:lang w:val="en-US"/>
              </w:rPr>
            </w:pPr>
            <w:r w:rsidRPr="00982184">
              <w:rPr>
                <w:lang w:val="en-US"/>
              </w:rPr>
              <w:t>Brief Expectation of Duties</w:t>
            </w:r>
          </w:p>
        </w:tc>
        <w:tc>
          <w:tcPr>
            <w:tcW w:w="6544" w:type="dxa"/>
            <w:gridSpan w:val="4"/>
          </w:tcPr>
          <w:p w14:paraId="331B676A" w14:textId="245CBEC2" w:rsidR="00982184" w:rsidRPr="00482DA0" w:rsidRDefault="00982184" w:rsidP="00281BC9">
            <w:pPr>
              <w:rPr>
                <w:lang w:val="en-US"/>
              </w:rPr>
            </w:pPr>
          </w:p>
        </w:tc>
      </w:tr>
      <w:tr w:rsidR="00482DA0" w:rsidRPr="00982184" w14:paraId="1E39F0E9" w14:textId="77777777" w:rsidTr="000E1768">
        <w:trPr>
          <w:trHeight w:val="704"/>
          <w:jc w:val="center"/>
        </w:trPr>
        <w:tc>
          <w:tcPr>
            <w:tcW w:w="2698" w:type="dxa"/>
            <w:gridSpan w:val="2"/>
          </w:tcPr>
          <w:p w14:paraId="6CEA5409" w14:textId="77777777" w:rsidR="00482DA0" w:rsidRDefault="00482DA0" w:rsidP="007A43B5">
            <w:pPr>
              <w:rPr>
                <w:lang w:val="en-US"/>
              </w:rPr>
            </w:pPr>
            <w:r>
              <w:rPr>
                <w:lang w:val="en-US"/>
              </w:rPr>
              <w:t>Electronic Signature</w:t>
            </w:r>
          </w:p>
        </w:tc>
        <w:sdt>
          <w:sdtPr>
            <w:rPr>
              <w:lang w:val="en-US"/>
            </w:rPr>
            <w:id w:val="-1635865525"/>
            <w:placeholder>
              <w:docPart w:val="DD30DB357657486C953449BC4E29C4BB"/>
            </w:placeholder>
            <w:showingPlcHdr/>
          </w:sdtPr>
          <w:sdtEndPr/>
          <w:sdtContent>
            <w:tc>
              <w:tcPr>
                <w:tcW w:w="3272" w:type="dxa"/>
              </w:tcPr>
              <w:p w14:paraId="74A6D7A0" w14:textId="7A59C39F" w:rsidR="00482DA0" w:rsidRDefault="004F3DDD" w:rsidP="00FF6BE8">
                <w:pPr>
                  <w:jc w:val="center"/>
                  <w:rPr>
                    <w:lang w:val="en-US"/>
                  </w:rPr>
                </w:pPr>
                <w:r w:rsidRPr="00482DA0">
                  <w:rPr>
                    <w:rFonts w:ascii="Segoe Script" w:hAnsi="Segoe Script"/>
                    <w:color w:val="808080" w:themeColor="background1" w:themeShade="80"/>
                    <w:sz w:val="24"/>
                    <w:lang w:val="en-US"/>
                  </w:rPr>
                  <w:t>Type Name Here</w:t>
                </w:r>
              </w:p>
            </w:tc>
          </w:sdtContent>
        </w:sdt>
        <w:tc>
          <w:tcPr>
            <w:tcW w:w="961" w:type="dxa"/>
            <w:gridSpan w:val="2"/>
          </w:tcPr>
          <w:p w14:paraId="3FAB06CB" w14:textId="77777777" w:rsidR="00482DA0" w:rsidRDefault="00482DA0" w:rsidP="007A43B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-46910378"/>
            <w:placeholder>
              <w:docPart w:val="C36E3ADDE4034D009F0784B78ACFE7CC"/>
            </w:placeholder>
            <w:showingPlcHdr/>
            <w:date w:fullDate="2021-12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</w:tcPr>
              <w:p w14:paraId="1F30625B" w14:textId="79534084" w:rsidR="00482DA0" w:rsidRDefault="004F3DDD" w:rsidP="00FF6BE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</w:tbl>
    <w:p w14:paraId="2FDBE8CC" w14:textId="77777777" w:rsidR="001F0AC9" w:rsidRDefault="001F0AC9" w:rsidP="001F0AC9">
      <w:pPr>
        <w:pStyle w:val="NoSpacing"/>
        <w:jc w:val="center"/>
        <w:rPr>
          <w:lang w:val="en-US"/>
        </w:rPr>
      </w:pPr>
    </w:p>
    <w:p w14:paraId="227E9EE5" w14:textId="77777777" w:rsidR="001E35F4" w:rsidRPr="00310B98" w:rsidRDefault="001E35F4" w:rsidP="001F0AC9">
      <w:pPr>
        <w:pStyle w:val="NoSpacing"/>
        <w:jc w:val="center"/>
        <w:rPr>
          <w:b/>
          <w:lang w:val="en-US"/>
        </w:rPr>
      </w:pPr>
      <w:r w:rsidRPr="00310B98">
        <w:rPr>
          <w:b/>
          <w:lang w:val="en-US"/>
        </w:rPr>
        <w:t>Office Use</w:t>
      </w:r>
      <w:r w:rsidR="00482DA0" w:rsidRPr="00310B98">
        <w:rPr>
          <w:b/>
          <w:lang w:val="en-US"/>
        </w:rPr>
        <w:t xml:space="preserve"> Only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32"/>
        <w:gridCol w:w="11"/>
        <w:gridCol w:w="2399"/>
        <w:gridCol w:w="11"/>
        <w:gridCol w:w="1559"/>
        <w:gridCol w:w="19"/>
        <w:gridCol w:w="2311"/>
      </w:tblGrid>
      <w:tr w:rsidR="00C1264D" w:rsidRPr="00C1264D" w14:paraId="15C18E5F" w14:textId="77777777" w:rsidTr="00310B98">
        <w:trPr>
          <w:jc w:val="center"/>
        </w:trPr>
        <w:tc>
          <w:tcPr>
            <w:tcW w:w="2932" w:type="dxa"/>
            <w:shd w:val="clear" w:color="auto" w:fill="F2F2F2" w:themeFill="background1" w:themeFillShade="F2"/>
          </w:tcPr>
          <w:p w14:paraId="6EA2874A" w14:textId="77777777" w:rsidR="00C1264D" w:rsidRPr="00C1264D" w:rsidRDefault="00C1264D" w:rsidP="002C30AF">
            <w:pPr>
              <w:rPr>
                <w:lang w:val="en-US"/>
              </w:rPr>
            </w:pPr>
            <w:r w:rsidRPr="00C1264D">
              <w:rPr>
                <w:lang w:val="en-US"/>
              </w:rPr>
              <w:t>Date Received</w:t>
            </w:r>
          </w:p>
        </w:tc>
        <w:sdt>
          <w:sdtPr>
            <w:rPr>
              <w:lang w:val="en-US"/>
            </w:rPr>
            <w:id w:val="1751228833"/>
            <w:placeholder>
              <w:docPart w:val="3D6C27D21F244A8B94378AF8CF42D2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10" w:type="dxa"/>
                <w:gridSpan w:val="6"/>
                <w:shd w:val="clear" w:color="auto" w:fill="F2F2F2" w:themeFill="background1" w:themeFillShade="F2"/>
              </w:tcPr>
              <w:p w14:paraId="6C2D0263" w14:textId="77777777" w:rsidR="00C1264D" w:rsidRPr="00C1264D" w:rsidRDefault="000E4858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  <w:tr w:rsidR="00C1264D" w:rsidRPr="00C1264D" w14:paraId="72268976" w14:textId="77777777" w:rsidTr="00310B98">
        <w:trPr>
          <w:jc w:val="center"/>
        </w:trPr>
        <w:tc>
          <w:tcPr>
            <w:tcW w:w="2932" w:type="dxa"/>
            <w:shd w:val="clear" w:color="auto" w:fill="F2F2F2" w:themeFill="background1" w:themeFillShade="F2"/>
          </w:tcPr>
          <w:p w14:paraId="3D7F9679" w14:textId="77777777" w:rsidR="00C1264D" w:rsidRPr="00C1264D" w:rsidRDefault="00C1264D" w:rsidP="002C30AF">
            <w:pPr>
              <w:rPr>
                <w:lang w:val="en-US"/>
              </w:rPr>
            </w:pPr>
            <w:r w:rsidRPr="00C1264D">
              <w:rPr>
                <w:lang w:val="en-US"/>
              </w:rPr>
              <w:t>Confirmation of receipt sent</w:t>
            </w:r>
          </w:p>
        </w:tc>
        <w:sdt>
          <w:sdtPr>
            <w:rPr>
              <w:lang w:val="en-US"/>
            </w:rPr>
            <w:id w:val="-1851705812"/>
          </w:sdtPr>
          <w:sdtEndPr/>
          <w:sdtContent>
            <w:tc>
              <w:tcPr>
                <w:tcW w:w="6310" w:type="dxa"/>
                <w:gridSpan w:val="6"/>
                <w:shd w:val="clear" w:color="auto" w:fill="F2F2F2" w:themeFill="background1" w:themeFillShade="F2"/>
              </w:tcPr>
              <w:p w14:paraId="62BC7021" w14:textId="77777777" w:rsidR="00C1264D" w:rsidRPr="00C1264D" w:rsidRDefault="00C1264D" w:rsidP="000E485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1264D" w:rsidRPr="00C1264D" w14:paraId="79A84BA4" w14:textId="77777777" w:rsidTr="00310B98">
        <w:trPr>
          <w:jc w:val="center"/>
        </w:trPr>
        <w:tc>
          <w:tcPr>
            <w:tcW w:w="2932" w:type="dxa"/>
            <w:shd w:val="clear" w:color="auto" w:fill="F2F2F2" w:themeFill="background1" w:themeFillShade="F2"/>
          </w:tcPr>
          <w:p w14:paraId="4B746E26" w14:textId="77777777" w:rsidR="00C1264D" w:rsidRPr="00C1264D" w:rsidRDefault="00C1264D" w:rsidP="002C30AF">
            <w:pPr>
              <w:rPr>
                <w:lang w:val="en-US"/>
              </w:rPr>
            </w:pPr>
            <w:r w:rsidRPr="00C1264D">
              <w:rPr>
                <w:lang w:val="en-US"/>
              </w:rPr>
              <w:t>Date Uploa</w:t>
            </w:r>
            <w:r>
              <w:rPr>
                <w:lang w:val="en-US"/>
              </w:rPr>
              <w:t>ded to</w:t>
            </w:r>
            <w:r w:rsidRPr="00C1264D">
              <w:rPr>
                <w:lang w:val="en-US"/>
              </w:rPr>
              <w:t xml:space="preserve"> BankStaff</w:t>
            </w:r>
          </w:p>
        </w:tc>
        <w:sdt>
          <w:sdtPr>
            <w:rPr>
              <w:lang w:val="en-US"/>
            </w:rPr>
            <w:id w:val="-21061023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10" w:type="dxa"/>
                <w:gridSpan w:val="6"/>
                <w:shd w:val="clear" w:color="auto" w:fill="F2F2F2" w:themeFill="background1" w:themeFillShade="F2"/>
              </w:tcPr>
              <w:p w14:paraId="4CB2926D" w14:textId="77777777" w:rsidR="00C1264D" w:rsidRPr="00C1264D" w:rsidRDefault="000E4858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  <w:tr w:rsidR="00C1264D" w:rsidRPr="00C1264D" w14:paraId="5C18DBEE" w14:textId="77777777" w:rsidTr="00310B98">
        <w:trPr>
          <w:jc w:val="center"/>
        </w:trPr>
        <w:tc>
          <w:tcPr>
            <w:tcW w:w="29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ACFEF" w14:textId="77777777" w:rsidR="00C1264D" w:rsidRPr="00C1264D" w:rsidRDefault="00C1264D" w:rsidP="002C30AF">
            <w:pPr>
              <w:rPr>
                <w:lang w:val="en-US"/>
              </w:rPr>
            </w:pPr>
            <w:r w:rsidRPr="00C1264D">
              <w:rPr>
                <w:lang w:val="en-US"/>
              </w:rPr>
              <w:t>Text Sent</w:t>
            </w:r>
          </w:p>
        </w:tc>
        <w:sdt>
          <w:sdtPr>
            <w:rPr>
              <w:lang w:val="en-US"/>
            </w:rPr>
            <w:id w:val="643624794"/>
          </w:sdtPr>
          <w:sdtEndPr/>
          <w:sdtContent>
            <w:tc>
              <w:tcPr>
                <w:tcW w:w="6310" w:type="dxa"/>
                <w:gridSpan w:val="6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4B7D951" w14:textId="77777777" w:rsidR="00C1264D" w:rsidRPr="00C1264D" w:rsidRDefault="00C1264D" w:rsidP="000E485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82DA0" w:rsidRPr="00C1264D" w14:paraId="3EC53429" w14:textId="77777777" w:rsidTr="00310B98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BA1BB1" w14:textId="77777777" w:rsidR="00482DA0" w:rsidRDefault="00482DA0" w:rsidP="00482D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isation Information</w:t>
            </w:r>
          </w:p>
        </w:tc>
      </w:tr>
      <w:tr w:rsidR="005A1B93" w:rsidRPr="00C1264D" w14:paraId="69C56BEF" w14:textId="77777777" w:rsidTr="00310B98">
        <w:trPr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6EE116" w14:textId="77777777" w:rsidR="005A1B93" w:rsidRPr="00C1264D" w:rsidRDefault="005A1B93" w:rsidP="00073D79">
            <w:pPr>
              <w:rPr>
                <w:lang w:val="en-US"/>
              </w:rPr>
            </w:pPr>
            <w:r w:rsidRPr="00C1264D">
              <w:rPr>
                <w:lang w:val="en-US"/>
              </w:rPr>
              <w:t>Premium</w:t>
            </w:r>
            <w:r>
              <w:rPr>
                <w:lang w:val="en-US"/>
              </w:rPr>
              <w:t xml:space="preserve"> a</w:t>
            </w:r>
            <w:r w:rsidRPr="00C1264D">
              <w:rPr>
                <w:lang w:val="en-US"/>
              </w:rPr>
              <w:t>uthorisation given</w:t>
            </w:r>
          </w:p>
        </w:tc>
        <w:sdt>
          <w:sdtPr>
            <w:rPr>
              <w:lang w:val="en-US"/>
            </w:rPr>
            <w:id w:val="-720138007"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EBDDAD0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8044E4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-103442940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7DFA4E3" w14:textId="77777777" w:rsidR="005A1B93" w:rsidRPr="00C1264D" w:rsidRDefault="005A1B93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  <w:tr w:rsidR="005A1B93" w:rsidRPr="00C1264D" w14:paraId="3E27D852" w14:textId="77777777" w:rsidTr="00310B98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</w:tcPr>
          <w:p w14:paraId="55CA9700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Name of a</w:t>
            </w:r>
            <w:r w:rsidRPr="00C1264D">
              <w:rPr>
                <w:lang w:val="en-US"/>
              </w:rPr>
              <w:t>uthoriser</w:t>
            </w:r>
          </w:p>
        </w:tc>
        <w:sdt>
          <w:sdtPr>
            <w:rPr>
              <w:lang w:val="en-US"/>
            </w:rPr>
            <w:id w:val="601218701"/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580FB969" w14:textId="77777777" w:rsidR="005A1B93" w:rsidRPr="00C1264D" w:rsidRDefault="000E4858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</w:t>
                </w:r>
                <w:r w:rsidRPr="005F14E2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</w:tcPr>
          <w:p w14:paraId="6E48C5E3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sdt>
          <w:sdtPr>
            <w:rPr>
              <w:lang w:val="en-US"/>
            </w:rPr>
            <w:id w:val="1262801912"/>
            <w:showingPlcHdr/>
            <w:text/>
          </w:sdtPr>
          <w:sdtEndPr/>
          <w:sdtContent>
            <w:tc>
              <w:tcPr>
                <w:tcW w:w="2330" w:type="dxa"/>
                <w:gridSpan w:val="2"/>
                <w:shd w:val="clear" w:color="auto" w:fill="F2F2F2" w:themeFill="background1" w:themeFillShade="F2"/>
              </w:tcPr>
              <w:p w14:paraId="78DC8002" w14:textId="77777777" w:rsidR="005A1B93" w:rsidRPr="00C1264D" w:rsidRDefault="005A1B93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</w:t>
                </w:r>
                <w:r w:rsidRPr="005F14E2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5A1B93" w:rsidRPr="00C1264D" w14:paraId="5DD0067D" w14:textId="77777777" w:rsidTr="00310B98">
        <w:trPr>
          <w:jc w:val="center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A2848E" w14:textId="77777777" w:rsidR="005A1B93" w:rsidRPr="00C1264D" w:rsidRDefault="005A1B93" w:rsidP="00073D79">
            <w:pPr>
              <w:rPr>
                <w:lang w:val="en-US"/>
              </w:rPr>
            </w:pPr>
            <w:r w:rsidRPr="00C1264D">
              <w:rPr>
                <w:lang w:val="en-US"/>
              </w:rPr>
              <w:t>Email confirmation obtained</w:t>
            </w:r>
          </w:p>
        </w:tc>
        <w:sdt>
          <w:sdtPr>
            <w:rPr>
              <w:lang w:val="en-US"/>
            </w:rPr>
            <w:id w:val="-2025548548"/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AC3E8FF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CE34F6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7771407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9D28F4B" w14:textId="77777777" w:rsidR="005A1B93" w:rsidRPr="00C1264D" w:rsidRDefault="005A1B93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  <w:tr w:rsidR="005A1B93" w:rsidRPr="00C1264D" w14:paraId="5C24E7F0" w14:textId="77777777" w:rsidTr="00310B98">
        <w:trPr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95C5E0" w14:textId="77777777" w:rsidR="005A1B93" w:rsidRPr="00C1264D" w:rsidRDefault="005A1B93" w:rsidP="00073D79">
            <w:pPr>
              <w:rPr>
                <w:lang w:val="en-US"/>
              </w:rPr>
            </w:pPr>
            <w:r w:rsidRPr="00C1264D">
              <w:rPr>
                <w:lang w:val="en-US"/>
              </w:rPr>
              <w:t>Agency</w:t>
            </w:r>
            <w:r>
              <w:rPr>
                <w:lang w:val="en-US"/>
              </w:rPr>
              <w:t xml:space="preserve"> a</w:t>
            </w:r>
            <w:r w:rsidRPr="00C1264D">
              <w:rPr>
                <w:lang w:val="en-US"/>
              </w:rPr>
              <w:t>uthorisation given</w:t>
            </w:r>
          </w:p>
        </w:tc>
        <w:sdt>
          <w:sdtPr>
            <w:rPr>
              <w:lang w:val="en-US"/>
            </w:rPr>
            <w:id w:val="-45533409"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CD4DB65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F1944B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164253990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AD302F3" w14:textId="77777777" w:rsidR="005A1B93" w:rsidRPr="00C1264D" w:rsidRDefault="005A1B93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  <w:tr w:rsidR="005A1B93" w:rsidRPr="00C1264D" w14:paraId="765FE278" w14:textId="77777777" w:rsidTr="00310B98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</w:tcPr>
          <w:p w14:paraId="0EE2BCDB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NHSP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73C8CB" w14:textId="77777777" w:rsidR="005A1B93" w:rsidRPr="00C1264D" w:rsidRDefault="005A1B93" w:rsidP="00073D79">
            <w:pPr>
              <w:rPr>
                <w:lang w:val="en-US"/>
              </w:rPr>
            </w:pPr>
            <w:r w:rsidRPr="00C1264D">
              <w:rPr>
                <w:lang w:val="en-US"/>
              </w:rPr>
              <w:t>Tier 1/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EAE62C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Tier 3</w:t>
            </w:r>
          </w:p>
        </w:tc>
        <w:tc>
          <w:tcPr>
            <w:tcW w:w="2330" w:type="dxa"/>
            <w:gridSpan w:val="2"/>
            <w:shd w:val="clear" w:color="auto" w:fill="F2F2F2" w:themeFill="background1" w:themeFillShade="F2"/>
          </w:tcPr>
          <w:p w14:paraId="358CD1F8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Off Framework</w:t>
            </w:r>
          </w:p>
        </w:tc>
      </w:tr>
      <w:tr w:rsidR="005A1B93" w:rsidRPr="00C1264D" w14:paraId="48C36587" w14:textId="77777777" w:rsidTr="00310B98">
        <w:trPr>
          <w:jc w:val="center"/>
        </w:trPr>
        <w:sdt>
          <w:sdtPr>
            <w:rPr>
              <w:lang w:val="en-US"/>
            </w:rPr>
            <w:id w:val="-1253808418"/>
          </w:sdtPr>
          <w:sdtEndPr/>
          <w:sdtContent>
            <w:tc>
              <w:tcPr>
                <w:tcW w:w="2943" w:type="dxa"/>
                <w:gridSpan w:val="2"/>
                <w:shd w:val="clear" w:color="auto" w:fill="F2F2F2" w:themeFill="background1" w:themeFillShade="F2"/>
              </w:tcPr>
              <w:p w14:paraId="57800B74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48367848"/>
          </w:sdtPr>
          <w:sdtEndPr/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664456B3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96622687"/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66BF1101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22437145"/>
          </w:sdtPr>
          <w:sdtEndPr/>
          <w:sdtContent>
            <w:tc>
              <w:tcPr>
                <w:tcW w:w="2330" w:type="dxa"/>
                <w:gridSpan w:val="2"/>
                <w:shd w:val="clear" w:color="auto" w:fill="F2F2F2" w:themeFill="background1" w:themeFillShade="F2"/>
              </w:tcPr>
              <w:p w14:paraId="4AFC367E" w14:textId="77777777" w:rsidR="005A1B93" w:rsidRPr="00C1264D" w:rsidRDefault="005A1B93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A1B93" w:rsidRPr="00C1264D" w14:paraId="6D3EC579" w14:textId="77777777" w:rsidTr="00310B98">
        <w:trPr>
          <w:jc w:val="center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AB926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Name of a</w:t>
            </w:r>
            <w:r w:rsidRPr="00C1264D">
              <w:rPr>
                <w:lang w:val="en-US"/>
              </w:rPr>
              <w:t>uthoriser</w:t>
            </w:r>
          </w:p>
        </w:tc>
        <w:sdt>
          <w:sdtPr>
            <w:rPr>
              <w:lang w:val="en-US"/>
            </w:rPr>
            <w:id w:val="-2137170947"/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B3D96C3" w14:textId="77777777" w:rsidR="005A1B93" w:rsidRPr="00C1264D" w:rsidRDefault="005A1B93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</w:t>
                </w:r>
                <w:r w:rsidRPr="005F14E2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D73E9" w14:textId="77777777" w:rsidR="005A1B93" w:rsidRPr="00C1264D" w:rsidRDefault="005A1B93" w:rsidP="00073D79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sdt>
          <w:sdtPr>
            <w:rPr>
              <w:lang w:val="en-US"/>
            </w:rPr>
            <w:id w:val="-179663035"/>
            <w:showingPlcHdr/>
            <w:text/>
          </w:sdtPr>
          <w:sdtEndPr/>
          <w:sdtContent>
            <w:tc>
              <w:tcPr>
                <w:tcW w:w="233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8E4668A" w14:textId="77777777" w:rsidR="005A1B93" w:rsidRPr="00C1264D" w:rsidRDefault="005A1B93" w:rsidP="000E4858">
                <w:pPr>
                  <w:jc w:val="both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5A1B93" w:rsidRPr="00C1264D" w14:paraId="75DC82C7" w14:textId="77777777" w:rsidTr="00310B98">
        <w:trPr>
          <w:jc w:val="center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2AB137" w14:textId="77777777" w:rsidR="005A1B93" w:rsidRPr="00C1264D" w:rsidRDefault="005A1B93" w:rsidP="00073D79">
            <w:pPr>
              <w:rPr>
                <w:lang w:val="en-US"/>
              </w:rPr>
            </w:pPr>
            <w:r w:rsidRPr="00C1264D">
              <w:rPr>
                <w:lang w:val="en-US"/>
              </w:rPr>
              <w:t>Email confirmation obtained</w:t>
            </w:r>
          </w:p>
        </w:tc>
        <w:sdt>
          <w:sdtPr>
            <w:rPr>
              <w:lang w:val="en-US"/>
            </w:rPr>
            <w:id w:val="1111470407"/>
          </w:sdtPr>
          <w:sdtEndPr/>
          <w:sdtContent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CDD4101" w14:textId="77777777" w:rsidR="005A1B93" w:rsidRPr="00C1264D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39BC7" w14:textId="77777777" w:rsidR="005A1B93" w:rsidRPr="00C1264D" w:rsidRDefault="005A1B93" w:rsidP="000461C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-168588959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E4C0804" w14:textId="77777777" w:rsidR="005A1B93" w:rsidRPr="00C1264D" w:rsidRDefault="005A1B93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00/00/0000</w:t>
                </w:r>
              </w:p>
            </w:tc>
          </w:sdtContent>
        </w:sdt>
      </w:tr>
      <w:tr w:rsidR="00482DA0" w:rsidRPr="00C1264D" w14:paraId="262D55F5" w14:textId="77777777" w:rsidTr="00310B98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91F9EA" w14:textId="77777777" w:rsidR="00482DA0" w:rsidRPr="00C1264D" w:rsidRDefault="00482DA0" w:rsidP="001F0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didate</w:t>
            </w:r>
            <w:r w:rsidR="000E4858">
              <w:rPr>
                <w:lang w:val="en-US"/>
              </w:rPr>
              <w:t xml:space="preserve"> Information</w:t>
            </w:r>
          </w:p>
        </w:tc>
      </w:tr>
      <w:tr w:rsidR="005A1B93" w:rsidRPr="00C1264D" w14:paraId="71848D3F" w14:textId="77777777" w:rsidTr="00310B98">
        <w:trPr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76A93" w14:textId="77777777" w:rsidR="005A1B93" w:rsidRPr="00C1264D" w:rsidRDefault="00482DA0" w:rsidP="00073D79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D069B0" w14:textId="77777777" w:rsidR="005A1B93" w:rsidRPr="00C1264D" w:rsidRDefault="00482DA0" w:rsidP="00073D79">
            <w:pPr>
              <w:rPr>
                <w:lang w:val="en-US"/>
              </w:rPr>
            </w:pPr>
            <w:r>
              <w:rPr>
                <w:lang w:val="en-US"/>
              </w:rPr>
              <w:t>Premium (Bank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734814" w14:textId="77777777" w:rsidR="005A1B93" w:rsidRPr="00C1264D" w:rsidRDefault="00482DA0" w:rsidP="00073D79">
            <w:pPr>
              <w:rPr>
                <w:lang w:val="en-US"/>
              </w:rPr>
            </w:pPr>
            <w:r>
              <w:rPr>
                <w:lang w:val="en-US"/>
              </w:rPr>
              <w:t>NHSP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A0D126" w14:textId="77777777" w:rsidR="005A1B93" w:rsidRPr="00C1264D" w:rsidRDefault="00482DA0" w:rsidP="00073D79">
            <w:pPr>
              <w:rPr>
                <w:lang w:val="en-US"/>
              </w:rPr>
            </w:pPr>
            <w:r>
              <w:rPr>
                <w:lang w:val="en-US"/>
              </w:rPr>
              <w:t>Agency</w:t>
            </w:r>
          </w:p>
        </w:tc>
      </w:tr>
      <w:tr w:rsidR="005A1B93" w:rsidRPr="00C1264D" w14:paraId="6557C8A2" w14:textId="77777777" w:rsidTr="00310B98">
        <w:trPr>
          <w:jc w:val="center"/>
        </w:trPr>
        <w:sdt>
          <w:sdtPr>
            <w:rPr>
              <w:lang w:val="en-US"/>
            </w:rPr>
            <w:id w:val="-153616834"/>
          </w:sdtPr>
          <w:sdtEndPr/>
          <w:sdtContent>
            <w:tc>
              <w:tcPr>
                <w:tcW w:w="2943" w:type="dxa"/>
                <w:gridSpan w:val="2"/>
                <w:shd w:val="clear" w:color="auto" w:fill="F2F2F2" w:themeFill="background1" w:themeFillShade="F2"/>
              </w:tcPr>
              <w:p w14:paraId="052BAB84" w14:textId="77777777" w:rsidR="005A1B93" w:rsidRPr="00C1264D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517585"/>
          </w:sdtPr>
          <w:sdtEndPr/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775FA3B8" w14:textId="77777777" w:rsidR="005A1B93" w:rsidRPr="00C1264D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94938823"/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2B18AF99" w14:textId="77777777" w:rsidR="005A1B93" w:rsidRPr="00C1264D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61927043"/>
          </w:sdtPr>
          <w:sdtEndPr/>
          <w:sdtContent>
            <w:tc>
              <w:tcPr>
                <w:tcW w:w="2330" w:type="dxa"/>
                <w:gridSpan w:val="2"/>
                <w:shd w:val="clear" w:color="auto" w:fill="F2F2F2" w:themeFill="background1" w:themeFillShade="F2"/>
              </w:tcPr>
              <w:p w14:paraId="6D154DD5" w14:textId="77777777" w:rsidR="005A1B93" w:rsidRPr="00C1264D" w:rsidRDefault="00482DA0" w:rsidP="000E485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82DA0" w:rsidRPr="00C1264D" w14:paraId="5AAD0583" w14:textId="77777777" w:rsidTr="00310B98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</w:tcPr>
          <w:p w14:paraId="73B8CA30" w14:textId="77777777" w:rsidR="00482DA0" w:rsidRDefault="00482DA0" w:rsidP="00073D79">
            <w:pPr>
              <w:rPr>
                <w:lang w:val="en-US"/>
              </w:rPr>
            </w:pPr>
            <w:r>
              <w:rPr>
                <w:lang w:val="en-US"/>
              </w:rPr>
              <w:t>Candidate Name</w:t>
            </w:r>
          </w:p>
        </w:tc>
        <w:sdt>
          <w:sdtPr>
            <w:rPr>
              <w:lang w:val="en-US"/>
            </w:rPr>
            <w:id w:val="-377320715"/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13317D64" w14:textId="77777777" w:rsidR="00482DA0" w:rsidRDefault="00482DA0" w:rsidP="000E48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</w:t>
                </w:r>
                <w:r w:rsidRPr="005F14E2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</w:tcPr>
          <w:p w14:paraId="6CA412CF" w14:textId="77777777" w:rsidR="00482DA0" w:rsidRDefault="000E4858" w:rsidP="00073D79">
            <w:pPr>
              <w:rPr>
                <w:lang w:val="en-US"/>
              </w:rPr>
            </w:pPr>
            <w:r>
              <w:rPr>
                <w:lang w:val="en-US"/>
              </w:rPr>
              <w:t>Assignment Number</w:t>
            </w:r>
          </w:p>
        </w:tc>
        <w:sdt>
          <w:sdtPr>
            <w:rPr>
              <w:lang w:val="en-US"/>
            </w:rPr>
            <w:id w:val="-276565627"/>
            <w:showingPlcHdr/>
            <w:text/>
          </w:sdtPr>
          <w:sdtEndPr/>
          <w:sdtContent>
            <w:tc>
              <w:tcPr>
                <w:tcW w:w="2330" w:type="dxa"/>
                <w:gridSpan w:val="2"/>
                <w:shd w:val="clear" w:color="auto" w:fill="F2F2F2" w:themeFill="background1" w:themeFillShade="F2"/>
              </w:tcPr>
              <w:p w14:paraId="6D7272DA" w14:textId="77777777" w:rsidR="00482DA0" w:rsidRDefault="000E4858" w:rsidP="000E4858">
                <w:pPr>
                  <w:jc w:val="both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Pr="005F14E2">
                  <w:rPr>
                    <w:rStyle w:val="PlaceholderText"/>
                  </w:rPr>
                  <w:t>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0E4858" w:rsidRPr="00C1264D" w14:paraId="726C557E" w14:textId="77777777" w:rsidTr="00310B98">
        <w:trPr>
          <w:jc w:val="center"/>
        </w:trPr>
        <w:tc>
          <w:tcPr>
            <w:tcW w:w="2943" w:type="dxa"/>
            <w:gridSpan w:val="2"/>
            <w:shd w:val="clear" w:color="auto" w:fill="F2F2F2" w:themeFill="background1" w:themeFillShade="F2"/>
          </w:tcPr>
          <w:p w14:paraId="3AB95738" w14:textId="77777777" w:rsidR="000E4858" w:rsidRDefault="000E4858" w:rsidP="00073D79">
            <w:pPr>
              <w:rPr>
                <w:lang w:val="en-US"/>
              </w:rPr>
            </w:pPr>
            <w:r>
              <w:rPr>
                <w:lang w:val="en-US"/>
              </w:rPr>
              <w:t>Unable to source cover</w:t>
            </w:r>
          </w:p>
        </w:tc>
        <w:sdt>
          <w:sdtPr>
            <w:rPr>
              <w:lang w:val="en-US"/>
            </w:rPr>
            <w:id w:val="224185363"/>
          </w:sdtPr>
          <w:sdtEndPr/>
          <w:sdtContent>
            <w:tc>
              <w:tcPr>
                <w:tcW w:w="6299" w:type="dxa"/>
                <w:gridSpan w:val="5"/>
                <w:shd w:val="clear" w:color="auto" w:fill="F2F2F2" w:themeFill="background1" w:themeFillShade="F2"/>
              </w:tcPr>
              <w:p w14:paraId="7353D702" w14:textId="77777777" w:rsidR="000E4858" w:rsidRDefault="000E4858" w:rsidP="000E485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212F7" w:rsidRPr="00C1264D" w14:paraId="7177D0ED" w14:textId="77777777" w:rsidTr="00310B98">
        <w:trPr>
          <w:jc w:val="center"/>
        </w:trPr>
        <w:tc>
          <w:tcPr>
            <w:tcW w:w="2932" w:type="dxa"/>
            <w:shd w:val="clear" w:color="auto" w:fill="F2F2F2" w:themeFill="background1" w:themeFillShade="F2"/>
          </w:tcPr>
          <w:p w14:paraId="4118C706" w14:textId="77777777" w:rsidR="00C212F7" w:rsidRDefault="00C212F7" w:rsidP="000E4858">
            <w:pPr>
              <w:rPr>
                <w:lang w:val="en-US"/>
              </w:rPr>
            </w:pPr>
            <w:r>
              <w:rPr>
                <w:lang w:val="en-US"/>
              </w:rPr>
              <w:t>Name of Staffing Consultant</w:t>
            </w:r>
          </w:p>
        </w:tc>
        <w:sdt>
          <w:sdtPr>
            <w:rPr>
              <w:lang w:val="en-US"/>
            </w:rPr>
            <w:id w:val="-1757894467"/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F2F2F2" w:themeFill="background1" w:themeFillShade="F2"/>
              </w:tcPr>
              <w:p w14:paraId="6E97FB95" w14:textId="77777777" w:rsidR="00C212F7" w:rsidRDefault="00C212F7" w:rsidP="00C212F7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E</w:t>
                </w:r>
                <w:r w:rsidRPr="005F14E2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1589" w:type="dxa"/>
            <w:gridSpan w:val="3"/>
            <w:shd w:val="clear" w:color="auto" w:fill="F2F2F2" w:themeFill="background1" w:themeFillShade="F2"/>
          </w:tcPr>
          <w:p w14:paraId="579B6B21" w14:textId="77777777" w:rsidR="00C212F7" w:rsidRDefault="00C212F7" w:rsidP="000E485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sdt>
          <w:sdtPr>
            <w:rPr>
              <w:lang w:val="en-US"/>
            </w:rPr>
            <w:id w:val="-124610945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shd w:val="clear" w:color="auto" w:fill="F2F2F2" w:themeFill="background1" w:themeFillShade="F2"/>
              </w:tcPr>
              <w:p w14:paraId="0069AF54" w14:textId="77777777" w:rsidR="00C212F7" w:rsidRDefault="00C212F7" w:rsidP="00C212F7">
                <w:pPr>
                  <w:rPr>
                    <w:lang w:val="en-US"/>
                  </w:rPr>
                </w:pPr>
                <w:r w:rsidRPr="00C212F7">
                  <w:rPr>
                    <w:color w:val="808080" w:themeColor="background1" w:themeShade="80"/>
                    <w:lang w:val="en-US"/>
                  </w:rPr>
                  <w:t>00/00/0000</w:t>
                </w:r>
              </w:p>
            </w:tc>
          </w:sdtContent>
        </w:sdt>
      </w:tr>
    </w:tbl>
    <w:p w14:paraId="1C9702C5" w14:textId="77777777" w:rsidR="001E35F4" w:rsidRPr="001F0AC9" w:rsidRDefault="001E35F4" w:rsidP="001F0AC9">
      <w:pPr>
        <w:tabs>
          <w:tab w:val="left" w:pos="3950"/>
        </w:tabs>
        <w:rPr>
          <w:lang w:val="en-US"/>
        </w:rPr>
      </w:pPr>
    </w:p>
    <w:sectPr w:rsidR="001E35F4" w:rsidRPr="001F0AC9" w:rsidSect="006C6331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BEA5A" w14:textId="77777777" w:rsidR="006157EC" w:rsidRDefault="006157EC" w:rsidP="001F0AC9">
      <w:pPr>
        <w:spacing w:after="0" w:line="240" w:lineRule="auto"/>
      </w:pPr>
      <w:r>
        <w:separator/>
      </w:r>
    </w:p>
  </w:endnote>
  <w:endnote w:type="continuationSeparator" w:id="0">
    <w:p w14:paraId="033626EA" w14:textId="77777777" w:rsidR="006157EC" w:rsidRDefault="006157EC" w:rsidP="001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3417A" w14:textId="77777777" w:rsidR="006157EC" w:rsidRDefault="006157EC" w:rsidP="001F0AC9">
      <w:pPr>
        <w:spacing w:after="0" w:line="240" w:lineRule="auto"/>
      </w:pPr>
      <w:r>
        <w:separator/>
      </w:r>
    </w:p>
  </w:footnote>
  <w:footnote w:type="continuationSeparator" w:id="0">
    <w:p w14:paraId="0BF49296" w14:textId="77777777" w:rsidR="006157EC" w:rsidRDefault="006157EC" w:rsidP="001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FC9E" w14:textId="77777777" w:rsidR="001F0AC9" w:rsidRDefault="001F0AC9" w:rsidP="001F0AC9">
    <w:pPr>
      <w:pStyle w:val="Header"/>
      <w:jc w:val="center"/>
      <w:rPr>
        <w:sz w:val="40"/>
        <w:lang w:val="en-US"/>
      </w:rPr>
    </w:pPr>
    <w:r w:rsidRPr="001F0AC9">
      <w:rPr>
        <w:sz w:val="40"/>
        <w:lang w:val="en-US"/>
      </w:rPr>
      <w:t>Collaborative Staffing Request From</w:t>
    </w:r>
  </w:p>
  <w:p w14:paraId="055A254D" w14:textId="77777777" w:rsidR="00C212F7" w:rsidRPr="00C212F7" w:rsidRDefault="00C212F7" w:rsidP="00C212F7">
    <w:pPr>
      <w:pStyle w:val="Header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606B" w14:textId="77777777" w:rsidR="006C6331" w:rsidRDefault="000E1768" w:rsidP="000D7D9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2860B7" wp14:editId="6112FED5">
          <wp:simplePos x="0" y="0"/>
          <wp:positionH relativeFrom="column">
            <wp:posOffset>5335270</wp:posOffset>
          </wp:positionH>
          <wp:positionV relativeFrom="paragraph">
            <wp:posOffset>76835</wp:posOffset>
          </wp:positionV>
          <wp:extent cx="1306830" cy="527685"/>
          <wp:effectExtent l="0" t="0" r="7620" b="5715"/>
          <wp:wrapNone/>
          <wp:docPr id="9" name="Picture 9" descr="C:\Users\Jane.Graham\AppData\Local\Temp\Temp1_NHS-Logos-for-A4.zip\NHS Logos for A4\Office Use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.Graham\AppData\Local\Temp\Temp1_NHS-Logos-for-A4.zip\NHS Logos for A4\Office Use\NHS 10mm -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C70D9E" wp14:editId="5F6230E0">
          <wp:simplePos x="0" y="0"/>
          <wp:positionH relativeFrom="column">
            <wp:posOffset>-47625</wp:posOffset>
          </wp:positionH>
          <wp:positionV relativeFrom="paragraph">
            <wp:posOffset>-362585</wp:posOffset>
          </wp:positionV>
          <wp:extent cx="1065530" cy="1343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7D9E" w:rsidRPr="000D7D9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F4"/>
    <w:rsid w:val="000268AE"/>
    <w:rsid w:val="0002699E"/>
    <w:rsid w:val="000D7D9E"/>
    <w:rsid w:val="000E1768"/>
    <w:rsid w:val="000E4858"/>
    <w:rsid w:val="001E35F4"/>
    <w:rsid w:val="001F0AC9"/>
    <w:rsid w:val="00201FD9"/>
    <w:rsid w:val="00281BC9"/>
    <w:rsid w:val="003010DE"/>
    <w:rsid w:val="00310B98"/>
    <w:rsid w:val="00482DA0"/>
    <w:rsid w:val="004F3DDD"/>
    <w:rsid w:val="005A1B93"/>
    <w:rsid w:val="005A6CE3"/>
    <w:rsid w:val="006157EC"/>
    <w:rsid w:val="00634420"/>
    <w:rsid w:val="00656C29"/>
    <w:rsid w:val="006A361E"/>
    <w:rsid w:val="006C6331"/>
    <w:rsid w:val="007A43B5"/>
    <w:rsid w:val="008949D1"/>
    <w:rsid w:val="00982184"/>
    <w:rsid w:val="00992534"/>
    <w:rsid w:val="009B4FAB"/>
    <w:rsid w:val="00A52ACD"/>
    <w:rsid w:val="00A905B0"/>
    <w:rsid w:val="00B6748B"/>
    <w:rsid w:val="00B87A7D"/>
    <w:rsid w:val="00C1264D"/>
    <w:rsid w:val="00C212F7"/>
    <w:rsid w:val="00DE7091"/>
    <w:rsid w:val="00E1253A"/>
    <w:rsid w:val="00F36894"/>
    <w:rsid w:val="00F51E50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B8A38B"/>
  <w15:docId w15:val="{54637AB4-44EA-49F3-86FE-1FA034C1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7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2D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9"/>
  </w:style>
  <w:style w:type="paragraph" w:styleId="Footer">
    <w:name w:val="footer"/>
    <w:basedOn w:val="Normal"/>
    <w:link w:val="FooterChar"/>
    <w:uiPriority w:val="99"/>
    <w:unhideWhenUsed/>
    <w:rsid w:val="001F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9"/>
  </w:style>
  <w:style w:type="character" w:styleId="Hyperlink">
    <w:name w:val="Hyperlink"/>
    <w:basedOn w:val="DefaultParagraphFont"/>
    <w:uiPriority w:val="99"/>
    <w:unhideWhenUsed/>
    <w:rsid w:val="006344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F15A4E27C45DAB1AB676EDFD2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3C26-C3C8-410B-A6FD-3D9E4204053F}"/>
      </w:docPartPr>
      <w:docPartBody>
        <w:p w:rsidR="00C030F6" w:rsidRDefault="004A5C18" w:rsidP="004A5C18">
          <w:pPr>
            <w:pStyle w:val="26FF15A4E27C45DAB1AB676EDFD23AD0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C4FA6D519EA4AC0A78420E2353D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A29B-A269-4A2D-94C4-66399CCE6785}"/>
      </w:docPartPr>
      <w:docPartBody>
        <w:p w:rsidR="00C030F6" w:rsidRDefault="004A5C18" w:rsidP="004A5C18">
          <w:pPr>
            <w:pStyle w:val="CC4FA6D519EA4AC0A78420E2353DDBD43"/>
          </w:pPr>
          <w:r>
            <w:rPr>
              <w:rStyle w:val="PlaceholderText"/>
            </w:rPr>
            <w:t>E</w:t>
          </w:r>
          <w:r w:rsidRPr="005F14E2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7868D9FA895F41E08BBE5E2FE2F1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6E5D-C61F-4232-B5DE-B768F29576AE}"/>
      </w:docPartPr>
      <w:docPartBody>
        <w:p w:rsidR="00C030F6" w:rsidRDefault="004A5C18" w:rsidP="004A5C18">
          <w:pPr>
            <w:pStyle w:val="7868D9FA895F41E08BBE5E2FE2F1375D3"/>
          </w:pPr>
          <w:r>
            <w:rPr>
              <w:rStyle w:val="PlaceholderText"/>
            </w:rPr>
            <w:t>En</w:t>
          </w:r>
          <w:r w:rsidRPr="005F14E2">
            <w:rPr>
              <w:rStyle w:val="PlaceholderText"/>
            </w:rPr>
            <w:t>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EF4C3F28BCE45028F8B8D9D4DE6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3D01-052A-4D0F-BF60-951C30FB090C}"/>
      </w:docPartPr>
      <w:docPartBody>
        <w:p w:rsidR="00C030F6" w:rsidRDefault="004A5C18" w:rsidP="004A5C18">
          <w:pPr>
            <w:pStyle w:val="9EF4C3F28BCE45028F8B8D9D4DE68A123"/>
          </w:pPr>
          <w:r w:rsidRPr="007A43B5">
            <w:rPr>
              <w:color w:val="808080" w:themeColor="background1" w:themeShade="80"/>
              <w:lang w:val="en-US"/>
            </w:rPr>
            <w:t>Enter text here</w:t>
          </w:r>
        </w:p>
      </w:docPartBody>
    </w:docPart>
    <w:docPart>
      <w:docPartPr>
        <w:name w:val="BD46BC9262934994B401B26BE2B3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85DD-CB74-4040-A187-9EF6CA81F67A}"/>
      </w:docPartPr>
      <w:docPartBody>
        <w:p w:rsidR="00C030F6" w:rsidRDefault="004A5C18" w:rsidP="004A5C18">
          <w:pPr>
            <w:pStyle w:val="BD46BC9262934994B401B26BE2B3369B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0D38520F286F43328F9FB27AAD30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064B-DA08-478F-B82F-8AAE516F00A3}"/>
      </w:docPartPr>
      <w:docPartBody>
        <w:p w:rsidR="00C030F6" w:rsidRDefault="004A5C18" w:rsidP="004A5C18">
          <w:pPr>
            <w:pStyle w:val="0D38520F286F43328F9FB27AAD3012B73"/>
          </w:pPr>
          <w:r w:rsidRPr="007A43B5">
            <w:rPr>
              <w:color w:val="808080" w:themeColor="background1" w:themeShade="80"/>
              <w:lang w:val="en-US"/>
            </w:rPr>
            <w:t>00:00</w:t>
          </w:r>
        </w:p>
      </w:docPartBody>
    </w:docPart>
    <w:docPart>
      <w:docPartPr>
        <w:name w:val="5924945C5A9F4D3D8811936D2D9E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147D-6837-41C3-91C2-C8331DED5757}"/>
      </w:docPartPr>
      <w:docPartBody>
        <w:p w:rsidR="00C030F6" w:rsidRDefault="004A5C18" w:rsidP="004A5C18">
          <w:pPr>
            <w:pStyle w:val="5924945C5A9F4D3D8811936D2D9E58AA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4B418892EE65479D8BE98728C547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FCAF-1EB9-41D5-AAF9-8BB15F1FB557}"/>
      </w:docPartPr>
      <w:docPartBody>
        <w:p w:rsidR="00C030F6" w:rsidRDefault="004A5C18" w:rsidP="004A5C18">
          <w:pPr>
            <w:pStyle w:val="4B418892EE65479D8BE98728C547BD40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2B33B03A2687417EAA17BB7537E6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04BC-A116-4FA4-8A50-3AAAB6C35721}"/>
      </w:docPartPr>
      <w:docPartBody>
        <w:p w:rsidR="00C030F6" w:rsidRDefault="004A5C18" w:rsidP="004A5C18">
          <w:pPr>
            <w:pStyle w:val="2B33B03A2687417EAA17BB7537E678353"/>
          </w:pPr>
          <w:r w:rsidRPr="007A43B5">
            <w:rPr>
              <w:color w:val="808080" w:themeColor="background1" w:themeShade="80"/>
              <w:lang w:val="en-US"/>
            </w:rPr>
            <w:t>00:00</w:t>
          </w:r>
        </w:p>
      </w:docPartBody>
    </w:docPart>
    <w:docPart>
      <w:docPartPr>
        <w:name w:val="7215C4E4AF20487DB376E072BE5C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5AC6-A888-4E6C-8CBA-DB6AA784B66A}"/>
      </w:docPartPr>
      <w:docPartBody>
        <w:p w:rsidR="00C030F6" w:rsidRDefault="004A5C18" w:rsidP="004A5C18">
          <w:pPr>
            <w:pStyle w:val="7215C4E4AF20487DB376E072BE5CCA23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6537CE2C22D344FC943B8455526D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20EB-0E71-49D4-AE75-E394530F7952}"/>
      </w:docPartPr>
      <w:docPartBody>
        <w:p w:rsidR="00C030F6" w:rsidRDefault="004A5C18" w:rsidP="004A5C18">
          <w:pPr>
            <w:pStyle w:val="6537CE2C22D344FC943B8455526D187D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375DFBC6D23249CAA6711422697D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1EAD-1B64-43FE-A771-2B6F2B3B8F61}"/>
      </w:docPartPr>
      <w:docPartBody>
        <w:p w:rsidR="00C030F6" w:rsidRDefault="004A5C18" w:rsidP="004A5C18">
          <w:pPr>
            <w:pStyle w:val="375DFBC6D23249CAA6711422697D4AAC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E3AD8E4AF9C34A679F502E597F9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92E3-7008-466D-9399-31D04066C81E}"/>
      </w:docPartPr>
      <w:docPartBody>
        <w:p w:rsidR="00C030F6" w:rsidRDefault="004A5C18" w:rsidP="004A5C18">
          <w:pPr>
            <w:pStyle w:val="E3AD8E4AF9C34A679F502E597F9839B9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398037C3E8E748ABB514567CBA32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8A77-7106-4A55-8265-C192386F20D8}"/>
      </w:docPartPr>
      <w:docPartBody>
        <w:p w:rsidR="00C030F6" w:rsidRDefault="004A5C18" w:rsidP="004A5C18">
          <w:pPr>
            <w:pStyle w:val="398037C3E8E748ABB514567CBA32C7F1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9DDF242207C949E89160BBBA109B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A61E-F26B-408A-BFAB-2ABD387C2329}"/>
      </w:docPartPr>
      <w:docPartBody>
        <w:p w:rsidR="00C030F6" w:rsidRDefault="004A5C18" w:rsidP="004A5C18">
          <w:pPr>
            <w:pStyle w:val="9DDF242207C949E89160BBBA109BC79A3"/>
          </w:pPr>
          <w:r>
            <w:rPr>
              <w:color w:val="808080" w:themeColor="background1" w:themeShade="80"/>
              <w:lang w:val="en-US"/>
            </w:rPr>
            <w:t>00:00</w:t>
          </w:r>
        </w:p>
      </w:docPartBody>
    </w:docPart>
    <w:docPart>
      <w:docPartPr>
        <w:name w:val="84B1B7EF3FA2411F9BF14E39C6AD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C04C-CE8C-454A-974A-135B0976810A}"/>
      </w:docPartPr>
      <w:docPartBody>
        <w:p w:rsidR="00C030F6" w:rsidRDefault="004A5C18" w:rsidP="004A5C18">
          <w:pPr>
            <w:pStyle w:val="84B1B7EF3FA2411F9BF14E39C6AD2F8C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A4545112F880497186636496F7E3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FBDE-4E64-4C9B-BFDB-1BA5A17DE26C}"/>
      </w:docPartPr>
      <w:docPartBody>
        <w:p w:rsidR="00C030F6" w:rsidRDefault="004A5C18" w:rsidP="004A5C18">
          <w:pPr>
            <w:pStyle w:val="A4545112F880497186636496F7E38E61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39BB2168C2504C9AB3886E2F2174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8359-3682-446D-8CB0-5893B19775EC}"/>
      </w:docPartPr>
      <w:docPartBody>
        <w:p w:rsidR="00C030F6" w:rsidRDefault="004A5C18" w:rsidP="004A5C18">
          <w:pPr>
            <w:pStyle w:val="39BB2168C2504C9AB3886E2F2174AC67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A32B486EA72F4C41A55FEFD99A2D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4406-F080-426A-AC64-DE67B0E7E294}"/>
      </w:docPartPr>
      <w:docPartBody>
        <w:p w:rsidR="00C030F6" w:rsidRDefault="004A5C18" w:rsidP="004A5C18">
          <w:pPr>
            <w:pStyle w:val="A32B486EA72F4C41A55FEFD99A2D7B8B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40B6FC4B0D1742BC9DABC8A110A5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D62D-73AF-4F3C-8C23-02DDB669AB22}"/>
      </w:docPartPr>
      <w:docPartBody>
        <w:p w:rsidR="00C030F6" w:rsidRDefault="004A5C18" w:rsidP="004A5C18">
          <w:pPr>
            <w:pStyle w:val="40B6FC4B0D1742BC9DABC8A110A53244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4BC06539BB3741F59C69AB684629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836F-95B8-49B3-816A-602E64F78AF8}"/>
      </w:docPartPr>
      <w:docPartBody>
        <w:p w:rsidR="00C030F6" w:rsidRDefault="004A5C18" w:rsidP="004A5C18">
          <w:pPr>
            <w:pStyle w:val="4BC06539BB3741F59C69AB684629AD9E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5CAB8538AACF4048BE6A7A1E74D8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7908-FAF9-43F0-9E75-B324AF841BED}"/>
      </w:docPartPr>
      <w:docPartBody>
        <w:p w:rsidR="00C030F6" w:rsidRDefault="004A5C18" w:rsidP="004A5C18">
          <w:pPr>
            <w:pStyle w:val="5CAB8538AACF4048BE6A7A1E74D8521B3"/>
          </w:pPr>
          <w:r>
            <w:rPr>
              <w:rStyle w:val="PlaceholderText"/>
            </w:rPr>
            <w:t>00:00</w:t>
          </w:r>
        </w:p>
      </w:docPartBody>
    </w:docPart>
    <w:docPart>
      <w:docPartPr>
        <w:name w:val="DD30DB357657486C953449BC4E29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C21D-17D1-48CD-9981-6E537AA8F558}"/>
      </w:docPartPr>
      <w:docPartBody>
        <w:p w:rsidR="00C030F6" w:rsidRDefault="004A5C18" w:rsidP="004A5C18">
          <w:pPr>
            <w:pStyle w:val="DD30DB357657486C953449BC4E29C4BB3"/>
          </w:pPr>
          <w:r w:rsidRPr="00482DA0">
            <w:rPr>
              <w:rFonts w:ascii="Segoe Script" w:hAnsi="Segoe Script"/>
              <w:color w:val="808080" w:themeColor="background1" w:themeShade="80"/>
              <w:sz w:val="24"/>
              <w:lang w:val="en-US"/>
            </w:rPr>
            <w:t>Type Name Here</w:t>
          </w:r>
        </w:p>
      </w:docPartBody>
    </w:docPart>
    <w:docPart>
      <w:docPartPr>
        <w:name w:val="C36E3ADDE4034D009F0784B78ACF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5E41-4784-4E7C-AA9F-9F3DDDCC18DA}"/>
      </w:docPartPr>
      <w:docPartBody>
        <w:p w:rsidR="00C030F6" w:rsidRDefault="004A5C18" w:rsidP="004A5C18">
          <w:pPr>
            <w:pStyle w:val="C36E3ADDE4034D009F0784B78ACFE7CC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3D6C27D21F244A8B94378AF8CF42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5146-13F1-40B4-A16D-C9D2CFE23423}"/>
      </w:docPartPr>
      <w:docPartBody>
        <w:p w:rsidR="00C030F6" w:rsidRDefault="004A5C18" w:rsidP="004A5C18">
          <w:pPr>
            <w:pStyle w:val="3D6C27D21F244A8B94378AF8CF42D27C3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AFF6EB8C663C4E5B9D9C9444E529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8DCD-21FC-49D2-8204-66CFD51FB861}"/>
      </w:docPartPr>
      <w:docPartBody>
        <w:p w:rsidR="00C030F6" w:rsidRDefault="004A5C18" w:rsidP="004A5C18">
          <w:pPr>
            <w:pStyle w:val="AFF6EB8C663C4E5B9D9C9444E529FCEE2"/>
          </w:pPr>
          <w:r w:rsidRPr="000851BB">
            <w:rPr>
              <w:rStyle w:val="PlaceholderText"/>
            </w:rPr>
            <w:t>00/00/0000</w:t>
          </w:r>
        </w:p>
      </w:docPartBody>
    </w:docPart>
    <w:docPart>
      <w:docPartPr>
        <w:name w:val="86D6FE2A1AA6499192301DAE25E6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549F-5472-4D2C-8FFE-8E24449F5B62}"/>
      </w:docPartPr>
      <w:docPartBody>
        <w:p w:rsidR="00C030F6" w:rsidRDefault="004A5C18" w:rsidP="004A5C18">
          <w:pPr>
            <w:pStyle w:val="86D6FE2A1AA6499192301DAE25E6F7D8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29355C346E324274B281A69903F1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94E7-5056-4471-B2D0-28D9D08550DB}"/>
      </w:docPartPr>
      <w:docPartBody>
        <w:p w:rsidR="00C030F6" w:rsidRDefault="004A5C18" w:rsidP="004A5C18">
          <w:pPr>
            <w:pStyle w:val="29355C346E324274B281A69903F1C435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E6BB3B072BB0433095D438E42B3E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726E-68AC-42FA-8FD5-D63D0F8EF5D2}"/>
      </w:docPartPr>
      <w:docPartBody>
        <w:p w:rsidR="00C030F6" w:rsidRDefault="004A5C18" w:rsidP="004A5C18">
          <w:pPr>
            <w:pStyle w:val="E6BB3B072BB0433095D438E42B3EB02F2"/>
          </w:pPr>
          <w:r w:rsidRPr="000851BB">
            <w:rPr>
              <w:rStyle w:val="PlaceholderText"/>
            </w:rPr>
            <w:t>00/00/0000</w:t>
          </w:r>
        </w:p>
      </w:docPartBody>
    </w:docPart>
    <w:docPart>
      <w:docPartPr>
        <w:name w:val="F30A00F67521462BAEE75A98AC87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6931-FE40-401D-AE05-08C395CFE9A2}"/>
      </w:docPartPr>
      <w:docPartBody>
        <w:p w:rsidR="00C030F6" w:rsidRDefault="004A5C18" w:rsidP="004A5C18">
          <w:pPr>
            <w:pStyle w:val="F30A00F67521462BAEE75A98AC87812B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BA1AAAB057064DD38447C4ED848D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7792-8630-4953-A04C-7445FBDEB45C}"/>
      </w:docPartPr>
      <w:docPartBody>
        <w:p w:rsidR="00C030F6" w:rsidRDefault="004A5C18" w:rsidP="004A5C18">
          <w:pPr>
            <w:pStyle w:val="BA1AAAB057064DD38447C4ED848D2242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067B14BB111D493EBCAD89252B48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32D5-7DCE-45C3-A244-DC67332EA234}"/>
      </w:docPartPr>
      <w:docPartBody>
        <w:p w:rsidR="00C030F6" w:rsidRDefault="004A5C18" w:rsidP="004A5C18">
          <w:pPr>
            <w:pStyle w:val="067B14BB111D493EBCAD89252B4893012"/>
          </w:pPr>
          <w:r w:rsidRPr="000851BB">
            <w:rPr>
              <w:rStyle w:val="PlaceholderText"/>
            </w:rPr>
            <w:t>00/00/0000</w:t>
          </w:r>
        </w:p>
      </w:docPartBody>
    </w:docPart>
    <w:docPart>
      <w:docPartPr>
        <w:name w:val="2CE50311101042B18B1CE092339E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2436-6C3F-47FF-8AD1-90B3CC8DB460}"/>
      </w:docPartPr>
      <w:docPartBody>
        <w:p w:rsidR="00C030F6" w:rsidRDefault="004A5C18" w:rsidP="004A5C18">
          <w:pPr>
            <w:pStyle w:val="2CE50311101042B18B1CE092339E3FE4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D22CD9CDEBB74DD7AA717A9EDBA6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C1AC-4AF2-45F3-98E9-0FD05A1648CB}"/>
      </w:docPartPr>
      <w:docPartBody>
        <w:p w:rsidR="00C030F6" w:rsidRDefault="004A5C18" w:rsidP="004A5C18">
          <w:pPr>
            <w:pStyle w:val="D22CD9CDEBB74DD7AA717A9EDBA67733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0E7D3D7FDFEF40B6B3357DFE601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ADB-A381-42FE-9413-7F43DD53CE98}"/>
      </w:docPartPr>
      <w:docPartBody>
        <w:p w:rsidR="00C030F6" w:rsidRDefault="004A5C18" w:rsidP="004A5C18">
          <w:pPr>
            <w:pStyle w:val="0E7D3D7FDFEF40B6B3357DFE601B64E52"/>
          </w:pPr>
          <w:r w:rsidRPr="000851BB">
            <w:rPr>
              <w:rStyle w:val="PlaceholderText"/>
            </w:rPr>
            <w:t>00/00/0000</w:t>
          </w:r>
        </w:p>
      </w:docPartBody>
    </w:docPart>
    <w:docPart>
      <w:docPartPr>
        <w:name w:val="EE752B4CDF8D46DCA651C6448B8E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A388-553C-4597-8987-82E12432B283}"/>
      </w:docPartPr>
      <w:docPartBody>
        <w:p w:rsidR="00C030F6" w:rsidRDefault="004A5C18" w:rsidP="004A5C18">
          <w:pPr>
            <w:pStyle w:val="EE752B4CDF8D46DCA651C6448B8E4C5D2"/>
          </w:pPr>
          <w:r w:rsidRPr="00134451">
            <w:rPr>
              <w:rStyle w:val="PlaceholderText"/>
            </w:rPr>
            <w:t>00:00</w:t>
          </w:r>
        </w:p>
      </w:docPartBody>
    </w:docPart>
    <w:docPart>
      <w:docPartPr>
        <w:name w:val="FA85DFA740A44B1B9FAC076B742F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6B5F-B79E-4E60-96A2-C8DA7C1D313C}"/>
      </w:docPartPr>
      <w:docPartBody>
        <w:p w:rsidR="00C030F6" w:rsidRDefault="004A5C18" w:rsidP="004A5C18">
          <w:pPr>
            <w:pStyle w:val="FA85DFA740A44B1B9FAC076B742FA3EB2"/>
          </w:pPr>
          <w:r w:rsidRPr="00134451">
            <w:rPr>
              <w:rStyle w:val="PlaceholderText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18"/>
    <w:rsid w:val="00420223"/>
    <w:rsid w:val="004A5C18"/>
    <w:rsid w:val="00B3072F"/>
    <w:rsid w:val="00C030F6"/>
    <w:rsid w:val="00E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C18"/>
    <w:rPr>
      <w:color w:val="808080"/>
    </w:rPr>
  </w:style>
  <w:style w:type="paragraph" w:customStyle="1" w:styleId="49D47EBA9DCE471583248C7A709476BF9">
    <w:name w:val="49D47EBA9DCE471583248C7A709476BF9"/>
    <w:rsid w:val="004A5C18"/>
    <w:rPr>
      <w:rFonts w:eastAsiaTheme="minorHAnsi"/>
      <w:lang w:eastAsia="en-US"/>
    </w:rPr>
  </w:style>
  <w:style w:type="paragraph" w:customStyle="1" w:styleId="2A6762DE417F4034906D94A8E6FFE3F69">
    <w:name w:val="2A6762DE417F4034906D94A8E6FFE3F69"/>
    <w:rsid w:val="004A5C18"/>
    <w:rPr>
      <w:rFonts w:eastAsiaTheme="minorHAnsi"/>
      <w:lang w:eastAsia="en-US"/>
    </w:rPr>
  </w:style>
  <w:style w:type="paragraph" w:customStyle="1" w:styleId="26FF15A4E27C45DAB1AB676EDFD23AD09">
    <w:name w:val="26FF15A4E27C45DAB1AB676EDFD23AD09"/>
    <w:rsid w:val="004A5C18"/>
    <w:rPr>
      <w:rFonts w:eastAsiaTheme="minorHAnsi"/>
      <w:lang w:eastAsia="en-US"/>
    </w:rPr>
  </w:style>
  <w:style w:type="paragraph" w:customStyle="1" w:styleId="D346E14B1F0C4E6CBE28613B8D31F2413">
    <w:name w:val="D346E14B1F0C4E6CBE28613B8D31F2413"/>
    <w:rsid w:val="004A5C18"/>
    <w:rPr>
      <w:rFonts w:eastAsiaTheme="minorHAnsi"/>
      <w:lang w:eastAsia="en-US"/>
    </w:rPr>
  </w:style>
  <w:style w:type="paragraph" w:customStyle="1" w:styleId="508BC3EDEA38493E84896010F9AA6CFD3">
    <w:name w:val="508BC3EDEA38493E84896010F9AA6CFD3"/>
    <w:rsid w:val="004A5C18"/>
    <w:rPr>
      <w:rFonts w:eastAsiaTheme="minorHAnsi"/>
      <w:lang w:eastAsia="en-US"/>
    </w:rPr>
  </w:style>
  <w:style w:type="paragraph" w:customStyle="1" w:styleId="6FE58BD5017A4D0085D5D9CD2947076F3">
    <w:name w:val="6FE58BD5017A4D0085D5D9CD2947076F3"/>
    <w:rsid w:val="004A5C18"/>
    <w:rPr>
      <w:rFonts w:eastAsiaTheme="minorHAnsi"/>
      <w:lang w:eastAsia="en-US"/>
    </w:rPr>
  </w:style>
  <w:style w:type="paragraph" w:customStyle="1" w:styleId="E61E07ACD57643E29301DA1ACC8CB9573">
    <w:name w:val="E61E07ACD57643E29301DA1ACC8CB9573"/>
    <w:rsid w:val="004A5C18"/>
    <w:rPr>
      <w:rFonts w:eastAsiaTheme="minorHAnsi"/>
      <w:lang w:eastAsia="en-US"/>
    </w:rPr>
  </w:style>
  <w:style w:type="paragraph" w:customStyle="1" w:styleId="15F4E2644F4B4C32A2EF9E4FE5E19EBC3">
    <w:name w:val="15F4E2644F4B4C32A2EF9E4FE5E19EBC3"/>
    <w:rsid w:val="004A5C18"/>
    <w:rPr>
      <w:rFonts w:eastAsiaTheme="minorHAnsi"/>
      <w:lang w:eastAsia="en-US"/>
    </w:rPr>
  </w:style>
  <w:style w:type="paragraph" w:customStyle="1" w:styleId="CC4FA6D519EA4AC0A78420E2353DDBD43">
    <w:name w:val="CC4FA6D519EA4AC0A78420E2353DDBD43"/>
    <w:rsid w:val="004A5C18"/>
    <w:rPr>
      <w:rFonts w:eastAsiaTheme="minorHAnsi"/>
      <w:lang w:eastAsia="en-US"/>
    </w:rPr>
  </w:style>
  <w:style w:type="paragraph" w:customStyle="1" w:styleId="7868D9FA895F41E08BBE5E2FE2F1375D3">
    <w:name w:val="7868D9FA895F41E08BBE5E2FE2F1375D3"/>
    <w:rsid w:val="004A5C18"/>
    <w:rPr>
      <w:rFonts w:eastAsiaTheme="minorHAnsi"/>
      <w:lang w:eastAsia="en-US"/>
    </w:rPr>
  </w:style>
  <w:style w:type="paragraph" w:customStyle="1" w:styleId="9EF4C3F28BCE45028F8B8D9D4DE68A123">
    <w:name w:val="9EF4C3F28BCE45028F8B8D9D4DE68A123"/>
    <w:rsid w:val="004A5C18"/>
    <w:rPr>
      <w:rFonts w:eastAsiaTheme="minorHAnsi"/>
      <w:lang w:eastAsia="en-US"/>
    </w:rPr>
  </w:style>
  <w:style w:type="paragraph" w:customStyle="1" w:styleId="BD46BC9262934994B401B26BE2B3369B3">
    <w:name w:val="BD46BC9262934994B401B26BE2B3369B3"/>
    <w:rsid w:val="004A5C18"/>
    <w:rPr>
      <w:rFonts w:eastAsiaTheme="minorHAnsi"/>
      <w:lang w:eastAsia="en-US"/>
    </w:rPr>
  </w:style>
  <w:style w:type="paragraph" w:customStyle="1" w:styleId="0D38520F286F43328F9FB27AAD3012B73">
    <w:name w:val="0D38520F286F43328F9FB27AAD3012B73"/>
    <w:rsid w:val="004A5C18"/>
    <w:rPr>
      <w:rFonts w:eastAsiaTheme="minorHAnsi"/>
      <w:lang w:eastAsia="en-US"/>
    </w:rPr>
  </w:style>
  <w:style w:type="paragraph" w:customStyle="1" w:styleId="5924945C5A9F4D3D8811936D2D9E58AA3">
    <w:name w:val="5924945C5A9F4D3D8811936D2D9E58AA3"/>
    <w:rsid w:val="004A5C18"/>
    <w:rPr>
      <w:rFonts w:eastAsiaTheme="minorHAnsi"/>
      <w:lang w:eastAsia="en-US"/>
    </w:rPr>
  </w:style>
  <w:style w:type="paragraph" w:customStyle="1" w:styleId="4B418892EE65479D8BE98728C547BD403">
    <w:name w:val="4B418892EE65479D8BE98728C547BD403"/>
    <w:rsid w:val="004A5C18"/>
    <w:rPr>
      <w:rFonts w:eastAsiaTheme="minorHAnsi"/>
      <w:lang w:eastAsia="en-US"/>
    </w:rPr>
  </w:style>
  <w:style w:type="paragraph" w:customStyle="1" w:styleId="2B33B03A2687417EAA17BB7537E678353">
    <w:name w:val="2B33B03A2687417EAA17BB7537E678353"/>
    <w:rsid w:val="004A5C18"/>
    <w:rPr>
      <w:rFonts w:eastAsiaTheme="minorHAnsi"/>
      <w:lang w:eastAsia="en-US"/>
    </w:rPr>
  </w:style>
  <w:style w:type="paragraph" w:customStyle="1" w:styleId="7215C4E4AF20487DB376E072BE5CCA233">
    <w:name w:val="7215C4E4AF20487DB376E072BE5CCA233"/>
    <w:rsid w:val="004A5C18"/>
    <w:rPr>
      <w:rFonts w:eastAsiaTheme="minorHAnsi"/>
      <w:lang w:eastAsia="en-US"/>
    </w:rPr>
  </w:style>
  <w:style w:type="paragraph" w:customStyle="1" w:styleId="6537CE2C22D344FC943B8455526D187D3">
    <w:name w:val="6537CE2C22D344FC943B8455526D187D3"/>
    <w:rsid w:val="004A5C18"/>
    <w:rPr>
      <w:rFonts w:eastAsiaTheme="minorHAnsi"/>
      <w:lang w:eastAsia="en-US"/>
    </w:rPr>
  </w:style>
  <w:style w:type="paragraph" w:customStyle="1" w:styleId="375DFBC6D23249CAA6711422697D4AAC3">
    <w:name w:val="375DFBC6D23249CAA6711422697D4AAC3"/>
    <w:rsid w:val="004A5C18"/>
    <w:rPr>
      <w:rFonts w:eastAsiaTheme="minorHAnsi"/>
      <w:lang w:eastAsia="en-US"/>
    </w:rPr>
  </w:style>
  <w:style w:type="paragraph" w:customStyle="1" w:styleId="E3AD8E4AF9C34A679F502E597F9839B93">
    <w:name w:val="E3AD8E4AF9C34A679F502E597F9839B93"/>
    <w:rsid w:val="004A5C18"/>
    <w:rPr>
      <w:rFonts w:eastAsiaTheme="minorHAnsi"/>
      <w:lang w:eastAsia="en-US"/>
    </w:rPr>
  </w:style>
  <w:style w:type="paragraph" w:customStyle="1" w:styleId="398037C3E8E748ABB514567CBA32C7F13">
    <w:name w:val="398037C3E8E748ABB514567CBA32C7F13"/>
    <w:rsid w:val="004A5C18"/>
    <w:rPr>
      <w:rFonts w:eastAsiaTheme="minorHAnsi"/>
      <w:lang w:eastAsia="en-US"/>
    </w:rPr>
  </w:style>
  <w:style w:type="paragraph" w:customStyle="1" w:styleId="9DDF242207C949E89160BBBA109BC79A3">
    <w:name w:val="9DDF242207C949E89160BBBA109BC79A3"/>
    <w:rsid w:val="004A5C18"/>
    <w:rPr>
      <w:rFonts w:eastAsiaTheme="minorHAnsi"/>
      <w:lang w:eastAsia="en-US"/>
    </w:rPr>
  </w:style>
  <w:style w:type="paragraph" w:customStyle="1" w:styleId="84B1B7EF3FA2411F9BF14E39C6AD2F8C3">
    <w:name w:val="84B1B7EF3FA2411F9BF14E39C6AD2F8C3"/>
    <w:rsid w:val="004A5C18"/>
    <w:rPr>
      <w:rFonts w:eastAsiaTheme="minorHAnsi"/>
      <w:lang w:eastAsia="en-US"/>
    </w:rPr>
  </w:style>
  <w:style w:type="paragraph" w:customStyle="1" w:styleId="A4545112F880497186636496F7E38E613">
    <w:name w:val="A4545112F880497186636496F7E38E613"/>
    <w:rsid w:val="004A5C18"/>
    <w:rPr>
      <w:rFonts w:eastAsiaTheme="minorHAnsi"/>
      <w:lang w:eastAsia="en-US"/>
    </w:rPr>
  </w:style>
  <w:style w:type="paragraph" w:customStyle="1" w:styleId="39BB2168C2504C9AB3886E2F2174AC673">
    <w:name w:val="39BB2168C2504C9AB3886E2F2174AC673"/>
    <w:rsid w:val="004A5C18"/>
    <w:rPr>
      <w:rFonts w:eastAsiaTheme="minorHAnsi"/>
      <w:lang w:eastAsia="en-US"/>
    </w:rPr>
  </w:style>
  <w:style w:type="paragraph" w:customStyle="1" w:styleId="A32B486EA72F4C41A55FEFD99A2D7B8B3">
    <w:name w:val="A32B486EA72F4C41A55FEFD99A2D7B8B3"/>
    <w:rsid w:val="004A5C18"/>
    <w:rPr>
      <w:rFonts w:eastAsiaTheme="minorHAnsi"/>
      <w:lang w:eastAsia="en-US"/>
    </w:rPr>
  </w:style>
  <w:style w:type="paragraph" w:customStyle="1" w:styleId="40B6FC4B0D1742BC9DABC8A110A532443">
    <w:name w:val="40B6FC4B0D1742BC9DABC8A110A532443"/>
    <w:rsid w:val="004A5C18"/>
    <w:rPr>
      <w:rFonts w:eastAsiaTheme="minorHAnsi"/>
      <w:lang w:eastAsia="en-US"/>
    </w:rPr>
  </w:style>
  <w:style w:type="paragraph" w:customStyle="1" w:styleId="4BC06539BB3741F59C69AB684629AD9E3">
    <w:name w:val="4BC06539BB3741F59C69AB684629AD9E3"/>
    <w:rsid w:val="004A5C18"/>
    <w:rPr>
      <w:rFonts w:eastAsiaTheme="minorHAnsi"/>
      <w:lang w:eastAsia="en-US"/>
    </w:rPr>
  </w:style>
  <w:style w:type="paragraph" w:customStyle="1" w:styleId="5CAB8538AACF4048BE6A7A1E74D8521B3">
    <w:name w:val="5CAB8538AACF4048BE6A7A1E74D8521B3"/>
    <w:rsid w:val="004A5C18"/>
    <w:rPr>
      <w:rFonts w:eastAsiaTheme="minorHAnsi"/>
      <w:lang w:eastAsia="en-US"/>
    </w:rPr>
  </w:style>
  <w:style w:type="paragraph" w:customStyle="1" w:styleId="AFF6EB8C663C4E5B9D9C9444E529FCEE2">
    <w:name w:val="AFF6EB8C663C4E5B9D9C9444E529FCEE2"/>
    <w:rsid w:val="004A5C18"/>
    <w:rPr>
      <w:rFonts w:eastAsiaTheme="minorHAnsi"/>
      <w:lang w:eastAsia="en-US"/>
    </w:rPr>
  </w:style>
  <w:style w:type="paragraph" w:customStyle="1" w:styleId="86D6FE2A1AA6499192301DAE25E6F7D82">
    <w:name w:val="86D6FE2A1AA6499192301DAE25E6F7D82"/>
    <w:rsid w:val="004A5C18"/>
    <w:rPr>
      <w:rFonts w:eastAsiaTheme="minorHAnsi"/>
      <w:lang w:eastAsia="en-US"/>
    </w:rPr>
  </w:style>
  <w:style w:type="paragraph" w:customStyle="1" w:styleId="29355C346E324274B281A69903F1C4352">
    <w:name w:val="29355C346E324274B281A69903F1C4352"/>
    <w:rsid w:val="004A5C18"/>
    <w:rPr>
      <w:rFonts w:eastAsiaTheme="minorHAnsi"/>
      <w:lang w:eastAsia="en-US"/>
    </w:rPr>
  </w:style>
  <w:style w:type="paragraph" w:customStyle="1" w:styleId="E6BB3B072BB0433095D438E42B3EB02F2">
    <w:name w:val="E6BB3B072BB0433095D438E42B3EB02F2"/>
    <w:rsid w:val="004A5C18"/>
    <w:rPr>
      <w:rFonts w:eastAsiaTheme="minorHAnsi"/>
      <w:lang w:eastAsia="en-US"/>
    </w:rPr>
  </w:style>
  <w:style w:type="paragraph" w:customStyle="1" w:styleId="F30A00F67521462BAEE75A98AC87812B2">
    <w:name w:val="F30A00F67521462BAEE75A98AC87812B2"/>
    <w:rsid w:val="004A5C18"/>
    <w:rPr>
      <w:rFonts w:eastAsiaTheme="minorHAnsi"/>
      <w:lang w:eastAsia="en-US"/>
    </w:rPr>
  </w:style>
  <w:style w:type="paragraph" w:customStyle="1" w:styleId="BA1AAAB057064DD38447C4ED848D22422">
    <w:name w:val="BA1AAAB057064DD38447C4ED848D22422"/>
    <w:rsid w:val="004A5C18"/>
    <w:rPr>
      <w:rFonts w:eastAsiaTheme="minorHAnsi"/>
      <w:lang w:eastAsia="en-US"/>
    </w:rPr>
  </w:style>
  <w:style w:type="paragraph" w:customStyle="1" w:styleId="067B14BB111D493EBCAD89252B4893012">
    <w:name w:val="067B14BB111D493EBCAD89252B4893012"/>
    <w:rsid w:val="004A5C18"/>
    <w:rPr>
      <w:rFonts w:eastAsiaTheme="minorHAnsi"/>
      <w:lang w:eastAsia="en-US"/>
    </w:rPr>
  </w:style>
  <w:style w:type="paragraph" w:customStyle="1" w:styleId="2CE50311101042B18B1CE092339E3FE42">
    <w:name w:val="2CE50311101042B18B1CE092339E3FE42"/>
    <w:rsid w:val="004A5C18"/>
    <w:rPr>
      <w:rFonts w:eastAsiaTheme="minorHAnsi"/>
      <w:lang w:eastAsia="en-US"/>
    </w:rPr>
  </w:style>
  <w:style w:type="paragraph" w:customStyle="1" w:styleId="D22CD9CDEBB74DD7AA717A9EDBA677332">
    <w:name w:val="D22CD9CDEBB74DD7AA717A9EDBA677332"/>
    <w:rsid w:val="004A5C18"/>
    <w:rPr>
      <w:rFonts w:eastAsiaTheme="minorHAnsi"/>
      <w:lang w:eastAsia="en-US"/>
    </w:rPr>
  </w:style>
  <w:style w:type="paragraph" w:customStyle="1" w:styleId="0E7D3D7FDFEF40B6B3357DFE601B64E52">
    <w:name w:val="0E7D3D7FDFEF40B6B3357DFE601B64E52"/>
    <w:rsid w:val="004A5C18"/>
    <w:rPr>
      <w:rFonts w:eastAsiaTheme="minorHAnsi"/>
      <w:lang w:eastAsia="en-US"/>
    </w:rPr>
  </w:style>
  <w:style w:type="paragraph" w:customStyle="1" w:styleId="EE752B4CDF8D46DCA651C6448B8E4C5D2">
    <w:name w:val="EE752B4CDF8D46DCA651C6448B8E4C5D2"/>
    <w:rsid w:val="004A5C18"/>
    <w:rPr>
      <w:rFonts w:eastAsiaTheme="minorHAnsi"/>
      <w:lang w:eastAsia="en-US"/>
    </w:rPr>
  </w:style>
  <w:style w:type="paragraph" w:customStyle="1" w:styleId="FA85DFA740A44B1B9FAC076B742FA3EB2">
    <w:name w:val="FA85DFA740A44B1B9FAC076B742FA3EB2"/>
    <w:rsid w:val="004A5C18"/>
    <w:rPr>
      <w:rFonts w:eastAsiaTheme="minorHAnsi"/>
      <w:lang w:eastAsia="en-US"/>
    </w:rPr>
  </w:style>
  <w:style w:type="paragraph" w:customStyle="1" w:styleId="DD30DB357657486C953449BC4E29C4BB3">
    <w:name w:val="DD30DB357657486C953449BC4E29C4BB3"/>
    <w:rsid w:val="004A5C18"/>
    <w:rPr>
      <w:rFonts w:eastAsiaTheme="minorHAnsi"/>
      <w:lang w:eastAsia="en-US"/>
    </w:rPr>
  </w:style>
  <w:style w:type="paragraph" w:customStyle="1" w:styleId="C36E3ADDE4034D009F0784B78ACFE7CC3">
    <w:name w:val="C36E3ADDE4034D009F0784B78ACFE7CC3"/>
    <w:rsid w:val="004A5C18"/>
    <w:rPr>
      <w:rFonts w:eastAsiaTheme="minorHAnsi"/>
      <w:lang w:eastAsia="en-US"/>
    </w:rPr>
  </w:style>
  <w:style w:type="paragraph" w:customStyle="1" w:styleId="3D6C27D21F244A8B94378AF8CF42D27C3">
    <w:name w:val="3D6C27D21F244A8B94378AF8CF42D27C3"/>
    <w:rsid w:val="004A5C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7E99E9CB2840B1DB520DE13C8FE0" ma:contentTypeVersion="11" ma:contentTypeDescription="Create a new document." ma:contentTypeScope="" ma:versionID="11ae938367a711ae4772dd04719e1517">
  <xsd:schema xmlns:xsd="http://www.w3.org/2001/XMLSchema" xmlns:xs="http://www.w3.org/2001/XMLSchema" xmlns:p="http://schemas.microsoft.com/office/2006/metadata/properties" xmlns:ns3="c6b0a8b6-077f-4df1-bb46-20e97feeea7b" xmlns:ns4="2c4e802e-e567-497d-87b3-2acb41381321" targetNamespace="http://schemas.microsoft.com/office/2006/metadata/properties" ma:root="true" ma:fieldsID="fa60c82d5e8872574c3326757e4b1b22" ns3:_="" ns4:_="">
    <xsd:import namespace="c6b0a8b6-077f-4df1-bb46-20e97feeea7b"/>
    <xsd:import namespace="2c4e802e-e567-497d-87b3-2acb41381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0a8b6-077f-4df1-bb46-20e97feee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802e-e567-497d-87b3-2acb41381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3F62C708-82E9-4BB7-A4DA-C3ED69A30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0a8b6-077f-4df1-bb46-20e97feeea7b"/>
    <ds:schemaRef ds:uri="2c4e802e-e567-497d-87b3-2acb41381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4DBBB-C2BB-469C-B243-1BA7E013D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65E5F-A612-4BEE-8C30-6FBB0B0CC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12C1F-CD29-4523-8745-968E462A74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B8A08B-1281-4E56-B46E-68673637AFD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.Barber</dc:creator>
  <cp:lastModifiedBy>Emma Morgan2</cp:lastModifiedBy>
  <cp:revision>2</cp:revision>
  <dcterms:created xsi:type="dcterms:W3CDTF">2022-01-06T10:34:00Z</dcterms:created>
  <dcterms:modified xsi:type="dcterms:W3CDTF">2022-0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7E99E9CB2840B1DB520DE13C8FE0</vt:lpwstr>
  </property>
</Properties>
</file>